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847" w:rsidRDefault="00780847" w:rsidP="007808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80847" w:rsidRPr="0018464A" w:rsidRDefault="00780847" w:rsidP="007808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ƯỜNG MẦM NON ĐÔ THỊ VIỆT HƯNG</w:t>
      </w:r>
    </w:p>
    <w:p w:rsidR="00780847" w:rsidRPr="0018464A" w:rsidRDefault="00D56824" w:rsidP="007808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64A">
        <w:rPr>
          <w:rFonts w:ascii="Times New Roman" w:eastAsia="Times New Roman" w:hAnsi="Times New Roman" w:cs="Times New Roman"/>
          <w:b/>
          <w:sz w:val="28"/>
          <w:szCs w:val="28"/>
        </w:rPr>
        <w:t xml:space="preserve">Bảng tổng hợp đánh giá chất lượng trẻ </w:t>
      </w:r>
      <w:r w:rsidRPr="002F6F09">
        <w:rPr>
          <w:rFonts w:ascii="Times New Roman" w:eastAsia="Times New Roman" w:hAnsi="Times New Roman" w:cs="Times New Roman"/>
          <w:b/>
          <w:sz w:val="28"/>
          <w:szCs w:val="28"/>
        </w:rPr>
        <w:t xml:space="preserve">nhà trường </w:t>
      </w:r>
      <w:r w:rsidRPr="0018464A">
        <w:rPr>
          <w:rFonts w:ascii="Times New Roman" w:eastAsia="Times New Roman" w:hAnsi="Times New Roman" w:cs="Times New Roman"/>
          <w:b/>
          <w:sz w:val="28"/>
          <w:szCs w:val="28"/>
        </w:rPr>
        <w:t xml:space="preserve">qua bài test </w:t>
      </w:r>
    </w:p>
    <w:p w:rsidR="00780847" w:rsidRDefault="00D56824" w:rsidP="007808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8464A">
        <w:rPr>
          <w:rFonts w:ascii="Times New Roman" w:eastAsia="Times New Roman" w:hAnsi="Times New Roman" w:cs="Times New Roman"/>
          <w:b/>
          <w:sz w:val="28"/>
          <w:szCs w:val="28"/>
        </w:rPr>
        <w:t xml:space="preserve">Học kỳ i </w:t>
      </w:r>
      <w:r w:rsidR="007808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- </w:t>
      </w:r>
      <w:r w:rsidRPr="00866054">
        <w:rPr>
          <w:rFonts w:ascii="Times New Roman" w:eastAsia="Times New Roman" w:hAnsi="Times New Roman" w:cs="Times New Roman"/>
          <w:b/>
          <w:sz w:val="28"/>
          <w:szCs w:val="28"/>
        </w:rPr>
        <w:t>năm học 2017- 201</w:t>
      </w:r>
      <w:r w:rsidR="00780847" w:rsidRPr="001716A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80847" w:rsidRPr="00FA26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LiBang"/>
        <w:tblW w:w="14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5"/>
        <w:gridCol w:w="2358"/>
        <w:gridCol w:w="1719"/>
        <w:gridCol w:w="2820"/>
        <w:gridCol w:w="2325"/>
        <w:gridCol w:w="2456"/>
        <w:gridCol w:w="2182"/>
      </w:tblGrid>
      <w:tr w:rsidR="00780847" w:rsidTr="00414625">
        <w:trPr>
          <w:trHeight w:val="1546"/>
        </w:trPr>
        <w:tc>
          <w:tcPr>
            <w:tcW w:w="885" w:type="dxa"/>
            <w:vMerge w:val="restart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780847" w:rsidRPr="00FA2663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FA2663">
              <w:rPr>
                <w:rFonts w:eastAsia="Times New Roman" w:cs="Times New Roman"/>
                <w:b/>
                <w:szCs w:val="28"/>
              </w:rPr>
              <w:t>STT</w:t>
            </w:r>
          </w:p>
        </w:tc>
        <w:tc>
          <w:tcPr>
            <w:tcW w:w="2358" w:type="dxa"/>
            <w:vMerge w:val="restart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780847" w:rsidRPr="00FA2663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Lớp</w:t>
            </w:r>
          </w:p>
        </w:tc>
        <w:tc>
          <w:tcPr>
            <w:tcW w:w="1719" w:type="dxa"/>
            <w:vMerge w:val="restart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Tổng số trẻ được đánh giá</w:t>
            </w:r>
          </w:p>
        </w:tc>
        <w:tc>
          <w:tcPr>
            <w:tcW w:w="2820" w:type="dxa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Số trẻ đạt</w:t>
            </w:r>
          </w:p>
        </w:tc>
        <w:tc>
          <w:tcPr>
            <w:tcW w:w="2325" w:type="dxa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Tỉ lệ %</w:t>
            </w:r>
          </w:p>
        </w:tc>
        <w:tc>
          <w:tcPr>
            <w:tcW w:w="2456" w:type="dxa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Số trẻ chưa đạt</w:t>
            </w:r>
          </w:p>
        </w:tc>
        <w:tc>
          <w:tcPr>
            <w:tcW w:w="2182" w:type="dxa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Tỉ lệ %</w:t>
            </w:r>
          </w:p>
        </w:tc>
      </w:tr>
      <w:tr w:rsidR="00780847" w:rsidTr="00414625">
        <w:trPr>
          <w:trHeight w:val="703"/>
        </w:trPr>
        <w:tc>
          <w:tcPr>
            <w:tcW w:w="885" w:type="dxa"/>
            <w:vMerge/>
          </w:tcPr>
          <w:p w:rsidR="00780847" w:rsidRPr="00FA2663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358" w:type="dxa"/>
            <w:vMerge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719" w:type="dxa"/>
            <w:vMerge/>
            <w:vAlign w:val="center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820" w:type="dxa"/>
            <w:vAlign w:val="center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EC41C0">
              <w:rPr>
                <w:rFonts w:eastAsia="Times New Roman" w:cs="Times New Roman"/>
                <w:b/>
                <w:sz w:val="24"/>
                <w:szCs w:val="28"/>
              </w:rPr>
              <w:t>Đ</w:t>
            </w:r>
          </w:p>
        </w:tc>
        <w:tc>
          <w:tcPr>
            <w:tcW w:w="2325" w:type="dxa"/>
            <w:vAlign w:val="center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%</w:t>
            </w:r>
          </w:p>
        </w:tc>
        <w:tc>
          <w:tcPr>
            <w:tcW w:w="2456" w:type="dxa"/>
            <w:vAlign w:val="center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EC41C0">
              <w:rPr>
                <w:rFonts w:eastAsia="Times New Roman" w:cs="Times New Roman"/>
                <w:b/>
                <w:sz w:val="24"/>
                <w:szCs w:val="28"/>
              </w:rPr>
              <w:t>CĐ</w:t>
            </w:r>
          </w:p>
        </w:tc>
        <w:tc>
          <w:tcPr>
            <w:tcW w:w="2182" w:type="dxa"/>
            <w:vAlign w:val="center"/>
          </w:tcPr>
          <w:p w:rsidR="00780847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2F5472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2F5472">
              <w:rPr>
                <w:rFonts w:eastAsia="Times New Roman" w:cs="Times New Roman"/>
                <w:b/>
                <w:szCs w:val="28"/>
              </w:rPr>
              <w:t>Nhà trẻ D1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 w:rsidRPr="002F5472">
              <w:rPr>
                <w:b/>
                <w:szCs w:val="28"/>
              </w:rPr>
              <w:t>Nhà trẻ D2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22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3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60</w:t>
            </w:r>
            <w:r w:rsidRPr="00203995">
              <w:rPr>
                <w:rFonts w:eastAsia="Times New Roman" w:cs="Times New Roman"/>
                <w:b/>
                <w:szCs w:val="28"/>
              </w:rPr>
              <w:t>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9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40</w:t>
            </w:r>
            <w:r w:rsidRPr="00203995">
              <w:rPr>
                <w:rFonts w:eastAsia="Times New Roman" w:cs="Times New Roman"/>
                <w:b/>
                <w:szCs w:val="28"/>
              </w:rPr>
              <w:t>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 w:rsidRPr="002F5472">
              <w:rPr>
                <w:b/>
                <w:szCs w:val="28"/>
              </w:rPr>
              <w:t>Nhà trẻ D3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6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 w:rsidRPr="002F5472">
              <w:rPr>
                <w:b/>
                <w:szCs w:val="28"/>
              </w:rPr>
              <w:t>MGB C1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B C2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B C3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7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B C4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B C5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N B1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N B2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5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N B3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2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N B4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N B5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358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L A1</w:t>
            </w:r>
          </w:p>
        </w:tc>
        <w:tc>
          <w:tcPr>
            <w:tcW w:w="1719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2820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325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%</w:t>
            </w:r>
          </w:p>
        </w:tc>
        <w:tc>
          <w:tcPr>
            <w:tcW w:w="2456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182" w:type="dxa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%</w:t>
            </w:r>
          </w:p>
        </w:tc>
      </w:tr>
      <w:tr w:rsidR="00780847" w:rsidRPr="002F5472" w:rsidTr="00414625">
        <w:trPr>
          <w:trHeight w:val="132"/>
        </w:trPr>
        <w:tc>
          <w:tcPr>
            <w:tcW w:w="885" w:type="dxa"/>
            <w:vAlign w:val="center"/>
          </w:tcPr>
          <w:p w:rsidR="00780847" w:rsidRPr="002F5472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2358" w:type="dxa"/>
            <w:vAlign w:val="center"/>
          </w:tcPr>
          <w:p w:rsidR="00780847" w:rsidRPr="004810C1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810C1">
              <w:rPr>
                <w:rFonts w:eastAsia="Times New Roman" w:cs="Times New Roman"/>
                <w:b/>
                <w:szCs w:val="28"/>
              </w:rPr>
              <w:t>MGL A2</w:t>
            </w:r>
          </w:p>
        </w:tc>
        <w:tc>
          <w:tcPr>
            <w:tcW w:w="1719" w:type="dxa"/>
          </w:tcPr>
          <w:p w:rsidR="00780847" w:rsidRPr="00FF171B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FF171B">
              <w:rPr>
                <w:rFonts w:eastAsia="Times New Roman" w:cs="Times New Roman"/>
                <w:b/>
                <w:szCs w:val="28"/>
              </w:rPr>
              <w:t>28</w:t>
            </w:r>
          </w:p>
        </w:tc>
        <w:tc>
          <w:tcPr>
            <w:tcW w:w="2820" w:type="dxa"/>
          </w:tcPr>
          <w:p w:rsidR="00780847" w:rsidRPr="00FF171B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FF171B">
              <w:rPr>
                <w:rFonts w:eastAsia="Times New Roman" w:cs="Times New Roman"/>
                <w:b/>
                <w:szCs w:val="28"/>
              </w:rPr>
              <w:t>25</w:t>
            </w:r>
          </w:p>
        </w:tc>
        <w:tc>
          <w:tcPr>
            <w:tcW w:w="2325" w:type="dxa"/>
          </w:tcPr>
          <w:p w:rsidR="00780847" w:rsidRPr="00FF171B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FF171B">
              <w:rPr>
                <w:rFonts w:eastAsia="Times New Roman" w:cs="Times New Roman"/>
                <w:b/>
                <w:szCs w:val="28"/>
              </w:rPr>
              <w:t>89%</w:t>
            </w:r>
          </w:p>
        </w:tc>
        <w:tc>
          <w:tcPr>
            <w:tcW w:w="2456" w:type="dxa"/>
          </w:tcPr>
          <w:p w:rsidR="00780847" w:rsidRPr="00FF171B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FF171B">
              <w:rPr>
                <w:rFonts w:eastAsia="Times New Roman" w:cs="Times New Roman"/>
                <w:b/>
                <w:szCs w:val="28"/>
              </w:rPr>
              <w:t>3</w:t>
            </w:r>
          </w:p>
        </w:tc>
        <w:tc>
          <w:tcPr>
            <w:tcW w:w="2182" w:type="dxa"/>
          </w:tcPr>
          <w:p w:rsidR="00780847" w:rsidRPr="00FF171B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FF171B">
              <w:rPr>
                <w:rFonts w:eastAsia="Times New Roman" w:cs="Times New Roman"/>
                <w:b/>
                <w:szCs w:val="28"/>
              </w:rPr>
              <w:t>11%</w:t>
            </w:r>
          </w:p>
        </w:tc>
      </w:tr>
      <w:tr w:rsidR="00780847" w:rsidTr="00414625">
        <w:trPr>
          <w:trHeight w:val="132"/>
        </w:trPr>
        <w:tc>
          <w:tcPr>
            <w:tcW w:w="885" w:type="dxa"/>
            <w:vAlign w:val="center"/>
          </w:tcPr>
          <w:p w:rsidR="00780847" w:rsidRPr="00FA2663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2358" w:type="dxa"/>
            <w:vAlign w:val="center"/>
          </w:tcPr>
          <w:p w:rsidR="00780847" w:rsidRPr="004810C1" w:rsidRDefault="00780847" w:rsidP="00414625">
            <w:pPr>
              <w:spacing w:line="480" w:lineRule="auto"/>
              <w:jc w:val="center"/>
              <w:rPr>
                <w:b/>
              </w:rPr>
            </w:pPr>
            <w:r w:rsidRPr="004810C1">
              <w:rPr>
                <w:b/>
              </w:rPr>
              <w:t>MGL A3</w:t>
            </w:r>
          </w:p>
        </w:tc>
        <w:tc>
          <w:tcPr>
            <w:tcW w:w="1719" w:type="dxa"/>
          </w:tcPr>
          <w:p w:rsidR="00780847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20" w:type="dxa"/>
          </w:tcPr>
          <w:p w:rsidR="00780847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25" w:type="dxa"/>
          </w:tcPr>
          <w:p w:rsidR="00780847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2456" w:type="dxa"/>
          </w:tcPr>
          <w:p w:rsidR="00780847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:rsidR="00780847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</w:tr>
      <w:tr w:rsidR="00780847" w:rsidRPr="005D25A8" w:rsidTr="00414625">
        <w:trPr>
          <w:trHeight w:val="132"/>
        </w:trPr>
        <w:tc>
          <w:tcPr>
            <w:tcW w:w="885" w:type="dxa"/>
            <w:vAlign w:val="center"/>
          </w:tcPr>
          <w:p w:rsidR="00780847" w:rsidRPr="00FA2663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358" w:type="dxa"/>
            <w:vAlign w:val="center"/>
          </w:tcPr>
          <w:p w:rsidR="00780847" w:rsidRPr="004810C1" w:rsidRDefault="00780847" w:rsidP="00414625">
            <w:pPr>
              <w:spacing w:line="480" w:lineRule="auto"/>
              <w:jc w:val="center"/>
              <w:rPr>
                <w:b/>
              </w:rPr>
            </w:pPr>
            <w:r w:rsidRPr="004810C1">
              <w:rPr>
                <w:b/>
              </w:rPr>
              <w:t>MGL A4</w:t>
            </w:r>
          </w:p>
        </w:tc>
        <w:tc>
          <w:tcPr>
            <w:tcW w:w="1719" w:type="dxa"/>
          </w:tcPr>
          <w:p w:rsidR="00780847" w:rsidRPr="005D25A8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20" w:type="dxa"/>
          </w:tcPr>
          <w:p w:rsidR="00780847" w:rsidRPr="005D25A8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25" w:type="dxa"/>
          </w:tcPr>
          <w:p w:rsidR="00780847" w:rsidRPr="005D25A8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3%</w:t>
            </w:r>
          </w:p>
        </w:tc>
        <w:tc>
          <w:tcPr>
            <w:tcW w:w="2456" w:type="dxa"/>
          </w:tcPr>
          <w:p w:rsidR="00780847" w:rsidRPr="005D25A8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:rsidR="00780847" w:rsidRPr="005D25A8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7%</w:t>
            </w:r>
          </w:p>
        </w:tc>
      </w:tr>
      <w:tr w:rsidR="00780847" w:rsidRPr="005D25A8" w:rsidTr="00414625">
        <w:trPr>
          <w:trHeight w:val="132"/>
        </w:trPr>
        <w:tc>
          <w:tcPr>
            <w:tcW w:w="885" w:type="dxa"/>
            <w:vAlign w:val="center"/>
          </w:tcPr>
          <w:p w:rsidR="00780847" w:rsidRPr="00FA2663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2358" w:type="dxa"/>
            <w:vAlign w:val="center"/>
          </w:tcPr>
          <w:p w:rsidR="00780847" w:rsidRPr="004810C1" w:rsidRDefault="00780847" w:rsidP="00414625">
            <w:pPr>
              <w:spacing w:line="480" w:lineRule="auto"/>
              <w:jc w:val="center"/>
              <w:rPr>
                <w:b/>
              </w:rPr>
            </w:pPr>
            <w:r w:rsidRPr="004810C1">
              <w:rPr>
                <w:b/>
              </w:rPr>
              <w:t>MGL A5</w:t>
            </w:r>
          </w:p>
        </w:tc>
        <w:tc>
          <w:tcPr>
            <w:tcW w:w="1719" w:type="dxa"/>
          </w:tcPr>
          <w:p w:rsidR="00780847" w:rsidRPr="005D25A8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20" w:type="dxa"/>
          </w:tcPr>
          <w:p w:rsidR="00780847" w:rsidRPr="005D25A8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325" w:type="dxa"/>
          </w:tcPr>
          <w:p w:rsidR="00780847" w:rsidRPr="005D25A8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2456" w:type="dxa"/>
          </w:tcPr>
          <w:p w:rsidR="00780847" w:rsidRPr="005D25A8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:rsidR="00780847" w:rsidRPr="005D25A8" w:rsidRDefault="00780847" w:rsidP="0041462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780847" w:rsidRPr="005D25A8" w:rsidTr="00414625">
        <w:trPr>
          <w:trHeight w:val="132"/>
        </w:trPr>
        <w:tc>
          <w:tcPr>
            <w:tcW w:w="885" w:type="dxa"/>
            <w:vAlign w:val="center"/>
          </w:tcPr>
          <w:p w:rsidR="00780847" w:rsidRPr="00FA2663" w:rsidRDefault="00780847" w:rsidP="00414625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780847" w:rsidRPr="004810C1" w:rsidRDefault="00780847" w:rsidP="00414625">
            <w:pPr>
              <w:spacing w:line="480" w:lineRule="auto"/>
              <w:jc w:val="center"/>
              <w:rPr>
                <w:b/>
              </w:rPr>
            </w:pPr>
            <w:r w:rsidRPr="007617E5">
              <w:rPr>
                <w:b/>
                <w:color w:val="FF0000"/>
              </w:rPr>
              <w:t>Tổng</w:t>
            </w:r>
          </w:p>
        </w:tc>
        <w:tc>
          <w:tcPr>
            <w:tcW w:w="1719" w:type="dxa"/>
          </w:tcPr>
          <w:p w:rsidR="00780847" w:rsidRPr="007617E5" w:rsidRDefault="00780847" w:rsidP="0041462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7617E5">
              <w:rPr>
                <w:b/>
                <w:color w:val="FF0000"/>
              </w:rPr>
              <w:t>453</w:t>
            </w:r>
          </w:p>
        </w:tc>
        <w:tc>
          <w:tcPr>
            <w:tcW w:w="2820" w:type="dxa"/>
          </w:tcPr>
          <w:p w:rsidR="00780847" w:rsidRPr="007617E5" w:rsidRDefault="00780847" w:rsidP="0041462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7617E5">
              <w:rPr>
                <w:b/>
                <w:color w:val="FF0000"/>
              </w:rPr>
              <w:t>355</w:t>
            </w:r>
          </w:p>
        </w:tc>
        <w:tc>
          <w:tcPr>
            <w:tcW w:w="2325" w:type="dxa"/>
          </w:tcPr>
          <w:p w:rsidR="00780847" w:rsidRPr="007617E5" w:rsidRDefault="00780847" w:rsidP="0041462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7617E5">
              <w:rPr>
                <w:b/>
                <w:color w:val="FF0000"/>
              </w:rPr>
              <w:t>78%</w:t>
            </w:r>
          </w:p>
        </w:tc>
        <w:tc>
          <w:tcPr>
            <w:tcW w:w="2456" w:type="dxa"/>
          </w:tcPr>
          <w:p w:rsidR="00780847" w:rsidRPr="007617E5" w:rsidRDefault="00780847" w:rsidP="0041462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7617E5">
              <w:rPr>
                <w:b/>
                <w:color w:val="FF0000"/>
              </w:rPr>
              <w:t>98</w:t>
            </w:r>
          </w:p>
        </w:tc>
        <w:tc>
          <w:tcPr>
            <w:tcW w:w="2182" w:type="dxa"/>
          </w:tcPr>
          <w:p w:rsidR="00780847" w:rsidRPr="007617E5" w:rsidRDefault="00780847" w:rsidP="0041462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7617E5">
              <w:rPr>
                <w:b/>
                <w:color w:val="FF0000"/>
              </w:rPr>
              <w:t>22%</w:t>
            </w:r>
          </w:p>
        </w:tc>
      </w:tr>
    </w:tbl>
    <w:p w:rsidR="00780847" w:rsidRDefault="00780847" w:rsidP="00780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14625" w:rsidRPr="0018464A" w:rsidRDefault="00414625" w:rsidP="004146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RƯỜNG MẦM NON ĐÔ THỊ VIỆT HƯNG</w:t>
      </w:r>
    </w:p>
    <w:p w:rsidR="00414625" w:rsidRPr="0018464A" w:rsidRDefault="00414625" w:rsidP="00414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64A">
        <w:rPr>
          <w:rFonts w:ascii="Times New Roman" w:eastAsia="Times New Roman" w:hAnsi="Times New Roman" w:cs="Times New Roman"/>
          <w:b/>
          <w:sz w:val="28"/>
          <w:szCs w:val="28"/>
        </w:rPr>
        <w:t xml:space="preserve">BẢNG TỔNG HỢP ĐÁNH GIÁ CHẤT LƯỢNG TRẺ </w:t>
      </w:r>
      <w:r w:rsidR="00FC052D" w:rsidRPr="00FC052D">
        <w:rPr>
          <w:rFonts w:ascii="Times New Roman" w:eastAsia="Times New Roman" w:hAnsi="Times New Roman" w:cs="Times New Roman"/>
          <w:b/>
          <w:sz w:val="28"/>
          <w:szCs w:val="28"/>
        </w:rPr>
        <w:t>NHÀ TRẺ</w:t>
      </w:r>
      <w:r w:rsidRPr="002F6F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6EB8">
        <w:rPr>
          <w:rFonts w:ascii="Times New Roman" w:eastAsia="Times New Roman" w:hAnsi="Times New Roman" w:cs="Times New Roman"/>
          <w:b/>
          <w:sz w:val="28"/>
          <w:szCs w:val="28"/>
        </w:rPr>
        <w:t>THEO CHỈ SỐ</w:t>
      </w:r>
      <w:r w:rsidRPr="001846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4625" w:rsidRDefault="00414625" w:rsidP="00414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8464A">
        <w:rPr>
          <w:rFonts w:ascii="Times New Roman" w:eastAsia="Times New Roman" w:hAnsi="Times New Roman" w:cs="Times New Roman"/>
          <w:b/>
          <w:sz w:val="28"/>
          <w:szCs w:val="28"/>
        </w:rPr>
        <w:t xml:space="preserve">HỌC KỲ I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- </w:t>
      </w:r>
      <w:r w:rsidRPr="00866054">
        <w:rPr>
          <w:rFonts w:ascii="Times New Roman" w:eastAsia="Times New Roman" w:hAnsi="Times New Roman" w:cs="Times New Roman"/>
          <w:b/>
          <w:sz w:val="28"/>
          <w:szCs w:val="28"/>
        </w:rPr>
        <w:t>NĂM HỌC 2017- 201</w:t>
      </w:r>
      <w:r w:rsidRPr="001716A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A26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LiBang"/>
        <w:tblW w:w="15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19"/>
        <w:gridCol w:w="1348"/>
        <w:gridCol w:w="1171"/>
        <w:gridCol w:w="707"/>
        <w:gridCol w:w="723"/>
        <w:gridCol w:w="632"/>
        <w:gridCol w:w="581"/>
        <w:gridCol w:w="636"/>
        <w:gridCol w:w="579"/>
        <w:gridCol w:w="24"/>
        <w:gridCol w:w="604"/>
        <w:gridCol w:w="579"/>
        <w:gridCol w:w="24"/>
        <w:gridCol w:w="539"/>
        <w:gridCol w:w="575"/>
        <w:gridCol w:w="24"/>
        <w:gridCol w:w="539"/>
        <w:gridCol w:w="604"/>
        <w:gridCol w:w="716"/>
        <w:gridCol w:w="727"/>
        <w:gridCol w:w="673"/>
        <w:gridCol w:w="709"/>
        <w:gridCol w:w="850"/>
        <w:gridCol w:w="901"/>
      </w:tblGrid>
      <w:tr w:rsidR="00A93CFB" w:rsidTr="00FC052D">
        <w:trPr>
          <w:trHeight w:val="936"/>
        </w:trPr>
        <w:tc>
          <w:tcPr>
            <w:tcW w:w="1019" w:type="dxa"/>
            <w:vMerge w:val="restart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A93CFB" w:rsidRPr="00FA2663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FA2663">
              <w:rPr>
                <w:rFonts w:eastAsia="Times New Roman" w:cs="Times New Roman"/>
                <w:b/>
                <w:szCs w:val="28"/>
              </w:rPr>
              <w:t>STT</w:t>
            </w:r>
          </w:p>
        </w:tc>
        <w:tc>
          <w:tcPr>
            <w:tcW w:w="1348" w:type="dxa"/>
            <w:vMerge w:val="restart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A93CFB" w:rsidRPr="00FA2663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Lớp</w:t>
            </w:r>
          </w:p>
        </w:tc>
        <w:tc>
          <w:tcPr>
            <w:tcW w:w="1171" w:type="dxa"/>
            <w:vMerge w:val="restart"/>
          </w:tcPr>
          <w:p w:rsidR="00A93CFB" w:rsidRDefault="00A93CFB" w:rsidP="00414625">
            <w:pPr>
              <w:spacing w:line="480" w:lineRule="auto"/>
              <w:rPr>
                <w:rFonts w:eastAsia="Times New Roman" w:cs="Times New Roman"/>
                <w:b/>
                <w:szCs w:val="28"/>
              </w:rPr>
            </w:pPr>
          </w:p>
          <w:p w:rsidR="00A93CFB" w:rsidRDefault="00A93CFB" w:rsidP="00A93CF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Tổng số trẻ </w:t>
            </w:r>
          </w:p>
        </w:tc>
        <w:tc>
          <w:tcPr>
            <w:tcW w:w="2643" w:type="dxa"/>
            <w:gridSpan w:val="4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PTTC</w:t>
            </w:r>
          </w:p>
        </w:tc>
        <w:tc>
          <w:tcPr>
            <w:tcW w:w="2422" w:type="dxa"/>
            <w:gridSpan w:val="5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PTNT</w:t>
            </w:r>
          </w:p>
        </w:tc>
        <w:tc>
          <w:tcPr>
            <w:tcW w:w="2305" w:type="dxa"/>
            <w:gridSpan w:val="6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PTNN</w:t>
            </w:r>
          </w:p>
        </w:tc>
        <w:tc>
          <w:tcPr>
            <w:tcW w:w="2825" w:type="dxa"/>
            <w:gridSpan w:val="4"/>
          </w:tcPr>
          <w:p w:rsidR="00A93CFB" w:rsidRDefault="00FC052D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PT</w:t>
            </w:r>
            <w:r w:rsidR="00A93CFB">
              <w:rPr>
                <w:rFonts w:eastAsia="Times New Roman" w:cs="Times New Roman"/>
                <w:b/>
                <w:szCs w:val="28"/>
              </w:rPr>
              <w:t>TM</w:t>
            </w:r>
          </w:p>
        </w:tc>
        <w:tc>
          <w:tcPr>
            <w:tcW w:w="850" w:type="dxa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XLC</w:t>
            </w:r>
          </w:p>
        </w:tc>
        <w:tc>
          <w:tcPr>
            <w:tcW w:w="901" w:type="dxa"/>
          </w:tcPr>
          <w:p w:rsidR="00A93CFB" w:rsidRDefault="00A93CFB" w:rsidP="00414625">
            <w:pPr>
              <w:spacing w:line="480" w:lineRule="auto"/>
              <w:rPr>
                <w:rFonts w:eastAsia="Times New Roman" w:cs="Times New Roman"/>
                <w:b/>
                <w:szCs w:val="28"/>
              </w:rPr>
            </w:pPr>
          </w:p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A93CFB" w:rsidTr="00FC052D">
        <w:trPr>
          <w:trHeight w:val="787"/>
        </w:trPr>
        <w:tc>
          <w:tcPr>
            <w:tcW w:w="1019" w:type="dxa"/>
            <w:vMerge/>
          </w:tcPr>
          <w:p w:rsidR="00A93CFB" w:rsidRPr="00FA2663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348" w:type="dxa"/>
            <w:vMerge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1213" w:type="dxa"/>
            <w:gridSpan w:val="2"/>
            <w:vAlign w:val="center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  <w:tc>
          <w:tcPr>
            <w:tcW w:w="1215" w:type="dxa"/>
            <w:gridSpan w:val="2"/>
            <w:vAlign w:val="center"/>
          </w:tcPr>
          <w:p w:rsidR="00A93CFB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1207" w:type="dxa"/>
            <w:gridSpan w:val="3"/>
            <w:vAlign w:val="center"/>
          </w:tcPr>
          <w:p w:rsidR="00A93CFB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  <w:tc>
          <w:tcPr>
            <w:tcW w:w="1138" w:type="dxa"/>
            <w:gridSpan w:val="3"/>
            <w:vAlign w:val="center"/>
          </w:tcPr>
          <w:p w:rsidR="00A93CFB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1167" w:type="dxa"/>
            <w:gridSpan w:val="3"/>
            <w:vAlign w:val="center"/>
          </w:tcPr>
          <w:p w:rsidR="00A93CFB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  <w:tc>
          <w:tcPr>
            <w:tcW w:w="1443" w:type="dxa"/>
            <w:gridSpan w:val="2"/>
            <w:vAlign w:val="center"/>
          </w:tcPr>
          <w:p w:rsidR="00A93CFB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1382" w:type="dxa"/>
            <w:gridSpan w:val="2"/>
            <w:vAlign w:val="center"/>
          </w:tcPr>
          <w:p w:rsidR="00A93CFB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  <w:tc>
          <w:tcPr>
            <w:tcW w:w="850" w:type="dxa"/>
            <w:vAlign w:val="center"/>
          </w:tcPr>
          <w:p w:rsidR="00A93CFB" w:rsidRDefault="00A93CFB" w:rsidP="00DC6002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C6002"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901" w:type="dxa"/>
            <w:vAlign w:val="center"/>
          </w:tcPr>
          <w:p w:rsidR="00A93CFB" w:rsidRDefault="00A93CFB" w:rsidP="00DC6002">
            <w:pPr>
              <w:spacing w:line="480" w:lineRule="auto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</w:tr>
      <w:tr w:rsidR="00A93CFB" w:rsidTr="00FC052D">
        <w:trPr>
          <w:trHeight w:val="952"/>
        </w:trPr>
        <w:tc>
          <w:tcPr>
            <w:tcW w:w="1019" w:type="dxa"/>
            <w:vMerge/>
          </w:tcPr>
          <w:p w:rsidR="00A93CFB" w:rsidRPr="00FA2663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348" w:type="dxa"/>
            <w:vMerge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707" w:type="dxa"/>
          </w:tcPr>
          <w:p w:rsidR="00A93CFB" w:rsidRPr="00D137E7" w:rsidRDefault="00A93CFB" w:rsidP="0089187E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723" w:type="dxa"/>
          </w:tcPr>
          <w:p w:rsidR="00A93CFB" w:rsidRPr="00D137E7" w:rsidRDefault="00A93CFB" w:rsidP="0089187E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632" w:type="dxa"/>
          </w:tcPr>
          <w:p w:rsidR="00A93CFB" w:rsidRPr="00D137E7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581" w:type="dxa"/>
          </w:tcPr>
          <w:p w:rsidR="00A93CFB" w:rsidRPr="00D137E7" w:rsidRDefault="00A93CFB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636" w:type="dxa"/>
          </w:tcPr>
          <w:p w:rsidR="00A93CFB" w:rsidRPr="00D137E7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603" w:type="dxa"/>
            <w:gridSpan w:val="2"/>
          </w:tcPr>
          <w:p w:rsidR="00A93CFB" w:rsidRPr="00D137E7" w:rsidRDefault="00A93CFB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604" w:type="dxa"/>
          </w:tcPr>
          <w:p w:rsidR="00A93CFB" w:rsidRPr="00D137E7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603" w:type="dxa"/>
            <w:gridSpan w:val="2"/>
          </w:tcPr>
          <w:p w:rsidR="00A93CFB" w:rsidRPr="00D137E7" w:rsidRDefault="00A93CFB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539" w:type="dxa"/>
          </w:tcPr>
          <w:p w:rsidR="00A93CFB" w:rsidRPr="00D137E7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599" w:type="dxa"/>
            <w:gridSpan w:val="2"/>
          </w:tcPr>
          <w:p w:rsidR="00A93CFB" w:rsidRPr="00D137E7" w:rsidRDefault="00A93CFB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539" w:type="dxa"/>
          </w:tcPr>
          <w:p w:rsidR="00A93CFB" w:rsidRPr="00D137E7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604" w:type="dxa"/>
          </w:tcPr>
          <w:p w:rsidR="00A93CFB" w:rsidRPr="00D137E7" w:rsidRDefault="00A93CFB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716" w:type="dxa"/>
          </w:tcPr>
          <w:p w:rsidR="00A93CFB" w:rsidRPr="00D137E7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727" w:type="dxa"/>
          </w:tcPr>
          <w:p w:rsidR="00A93CFB" w:rsidRPr="00D137E7" w:rsidRDefault="00A93CFB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673" w:type="dxa"/>
          </w:tcPr>
          <w:p w:rsidR="00A93CFB" w:rsidRPr="00D137E7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709" w:type="dxa"/>
          </w:tcPr>
          <w:p w:rsidR="00A93CFB" w:rsidRPr="00D137E7" w:rsidRDefault="00A93CFB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850" w:type="dxa"/>
          </w:tcPr>
          <w:p w:rsidR="00A93CFB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A93CFB" w:rsidRPr="00EC41C0" w:rsidRDefault="00A93CFB" w:rsidP="00414625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A93CFB" w:rsidTr="00FC052D">
        <w:trPr>
          <w:trHeight w:val="787"/>
        </w:trPr>
        <w:tc>
          <w:tcPr>
            <w:tcW w:w="1019" w:type="dxa"/>
            <w:vAlign w:val="center"/>
          </w:tcPr>
          <w:p w:rsidR="00A93CFB" w:rsidRPr="002F5472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2F5472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A93CFB" w:rsidRPr="002F5472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2F5472">
              <w:rPr>
                <w:rFonts w:eastAsia="Times New Roman" w:cs="Times New Roman"/>
                <w:b/>
                <w:szCs w:val="28"/>
              </w:rPr>
              <w:t>Nhà trẻ D1</w:t>
            </w:r>
          </w:p>
        </w:tc>
        <w:tc>
          <w:tcPr>
            <w:tcW w:w="1171" w:type="dxa"/>
          </w:tcPr>
          <w:p w:rsidR="00A93CFB" w:rsidRPr="002F5472" w:rsidRDefault="00A93CFB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707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9</w:t>
            </w:r>
          </w:p>
        </w:tc>
        <w:tc>
          <w:tcPr>
            <w:tcW w:w="723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79</w:t>
            </w:r>
            <w:r w:rsidR="001E07EC" w:rsidRPr="00A41964">
              <w:rPr>
                <w:szCs w:val="28"/>
              </w:rPr>
              <w:t xml:space="preserve"> %</w:t>
            </w:r>
          </w:p>
        </w:tc>
        <w:tc>
          <w:tcPr>
            <w:tcW w:w="632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5</w:t>
            </w:r>
          </w:p>
        </w:tc>
        <w:tc>
          <w:tcPr>
            <w:tcW w:w="581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21</w:t>
            </w:r>
          </w:p>
          <w:p w:rsidR="001E07EC" w:rsidRPr="00A41964" w:rsidRDefault="001E07EC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%</w:t>
            </w:r>
          </w:p>
        </w:tc>
        <w:tc>
          <w:tcPr>
            <w:tcW w:w="636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4</w:t>
            </w:r>
          </w:p>
        </w:tc>
        <w:tc>
          <w:tcPr>
            <w:tcW w:w="603" w:type="dxa"/>
            <w:gridSpan w:val="2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58</w:t>
            </w:r>
            <w:r w:rsidR="001E07EC" w:rsidRPr="00A41964">
              <w:rPr>
                <w:szCs w:val="28"/>
              </w:rPr>
              <w:t>%</w:t>
            </w:r>
          </w:p>
        </w:tc>
        <w:tc>
          <w:tcPr>
            <w:tcW w:w="604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0</w:t>
            </w:r>
          </w:p>
        </w:tc>
        <w:tc>
          <w:tcPr>
            <w:tcW w:w="603" w:type="dxa"/>
            <w:gridSpan w:val="2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42</w:t>
            </w:r>
            <w:r w:rsidR="001E07EC" w:rsidRPr="00A41964">
              <w:rPr>
                <w:szCs w:val="28"/>
              </w:rPr>
              <w:t>%</w:t>
            </w:r>
          </w:p>
        </w:tc>
        <w:tc>
          <w:tcPr>
            <w:tcW w:w="539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20</w:t>
            </w:r>
          </w:p>
        </w:tc>
        <w:tc>
          <w:tcPr>
            <w:tcW w:w="599" w:type="dxa"/>
            <w:gridSpan w:val="2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83</w:t>
            </w:r>
            <w:r w:rsidR="001E07EC" w:rsidRPr="00A41964">
              <w:rPr>
                <w:szCs w:val="28"/>
              </w:rPr>
              <w:t>%</w:t>
            </w:r>
          </w:p>
        </w:tc>
        <w:tc>
          <w:tcPr>
            <w:tcW w:w="539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4</w:t>
            </w:r>
          </w:p>
        </w:tc>
        <w:tc>
          <w:tcPr>
            <w:tcW w:w="604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27</w:t>
            </w:r>
            <w:r w:rsidR="001E07EC" w:rsidRPr="00A41964">
              <w:rPr>
                <w:szCs w:val="28"/>
              </w:rPr>
              <w:t>%</w:t>
            </w:r>
          </w:p>
        </w:tc>
        <w:tc>
          <w:tcPr>
            <w:tcW w:w="716" w:type="dxa"/>
          </w:tcPr>
          <w:p w:rsidR="00A93CFB" w:rsidRPr="00A41964" w:rsidRDefault="00A93CFB" w:rsidP="00277EAB">
            <w:pPr>
              <w:spacing w:line="480" w:lineRule="auto"/>
              <w:rPr>
                <w:szCs w:val="28"/>
              </w:rPr>
            </w:pPr>
            <w:r w:rsidRPr="00A41964">
              <w:rPr>
                <w:szCs w:val="28"/>
              </w:rPr>
              <w:t>23</w:t>
            </w:r>
          </w:p>
        </w:tc>
        <w:tc>
          <w:tcPr>
            <w:tcW w:w="727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96</w:t>
            </w:r>
            <w:r w:rsidR="001E07EC" w:rsidRPr="00A41964">
              <w:rPr>
                <w:szCs w:val="28"/>
              </w:rPr>
              <w:t>%</w:t>
            </w:r>
          </w:p>
        </w:tc>
        <w:tc>
          <w:tcPr>
            <w:tcW w:w="673" w:type="dxa"/>
          </w:tcPr>
          <w:p w:rsidR="00A93CFB" w:rsidRPr="00A41964" w:rsidRDefault="00A93CFB" w:rsidP="00277EAB">
            <w:pPr>
              <w:tabs>
                <w:tab w:val="center" w:pos="246"/>
              </w:tabs>
              <w:spacing w:line="480" w:lineRule="auto"/>
              <w:rPr>
                <w:szCs w:val="28"/>
              </w:rPr>
            </w:pPr>
            <w:r w:rsidRPr="00A41964">
              <w:rPr>
                <w:szCs w:val="28"/>
              </w:rPr>
              <w:tab/>
              <w:t>1</w:t>
            </w:r>
          </w:p>
        </w:tc>
        <w:tc>
          <w:tcPr>
            <w:tcW w:w="709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4</w:t>
            </w:r>
          </w:p>
          <w:p w:rsidR="001E07EC" w:rsidRPr="00A41964" w:rsidRDefault="001E07EC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%</w:t>
            </w:r>
          </w:p>
        </w:tc>
        <w:tc>
          <w:tcPr>
            <w:tcW w:w="850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5</w:t>
            </w:r>
          </w:p>
        </w:tc>
        <w:tc>
          <w:tcPr>
            <w:tcW w:w="901" w:type="dxa"/>
          </w:tcPr>
          <w:p w:rsidR="00A93CFB" w:rsidRPr="00A41964" w:rsidRDefault="00A93CFB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9</w:t>
            </w:r>
          </w:p>
        </w:tc>
      </w:tr>
      <w:tr w:rsidR="00A93CFB" w:rsidTr="00FC052D">
        <w:trPr>
          <w:trHeight w:val="787"/>
        </w:trPr>
        <w:tc>
          <w:tcPr>
            <w:tcW w:w="1019" w:type="dxa"/>
            <w:vAlign w:val="center"/>
          </w:tcPr>
          <w:p w:rsidR="00A93CFB" w:rsidRPr="002F5472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348" w:type="dxa"/>
            <w:vAlign w:val="center"/>
          </w:tcPr>
          <w:p w:rsidR="00A93CFB" w:rsidRPr="002F5472" w:rsidRDefault="00A93CFB" w:rsidP="00277EAB">
            <w:pPr>
              <w:spacing w:line="480" w:lineRule="auto"/>
              <w:jc w:val="center"/>
              <w:rPr>
                <w:b/>
                <w:szCs w:val="28"/>
              </w:rPr>
            </w:pPr>
            <w:r w:rsidRPr="002F5472">
              <w:rPr>
                <w:b/>
                <w:szCs w:val="28"/>
              </w:rPr>
              <w:t>Nhà trẻ D2</w:t>
            </w:r>
          </w:p>
        </w:tc>
        <w:tc>
          <w:tcPr>
            <w:tcW w:w="1171" w:type="dxa"/>
          </w:tcPr>
          <w:p w:rsidR="00A93CFB" w:rsidRPr="002F5472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22</w:t>
            </w:r>
          </w:p>
        </w:tc>
        <w:tc>
          <w:tcPr>
            <w:tcW w:w="707" w:type="dxa"/>
          </w:tcPr>
          <w:p w:rsidR="00A93CFB" w:rsidRPr="00A41964" w:rsidRDefault="00754180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723" w:type="dxa"/>
          </w:tcPr>
          <w:p w:rsidR="00A93CFB" w:rsidRPr="00A41964" w:rsidRDefault="00754180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36</w:t>
            </w:r>
          </w:p>
          <w:p w:rsidR="00754180" w:rsidRPr="00A41964" w:rsidRDefault="00754180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%</w:t>
            </w:r>
          </w:p>
        </w:tc>
        <w:tc>
          <w:tcPr>
            <w:tcW w:w="632" w:type="dxa"/>
          </w:tcPr>
          <w:p w:rsidR="00A93CFB" w:rsidRPr="00A41964" w:rsidRDefault="00754180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1" w:type="dxa"/>
          </w:tcPr>
          <w:p w:rsidR="00A93CFB" w:rsidRPr="00A41964" w:rsidRDefault="00754180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64%</w:t>
            </w:r>
          </w:p>
        </w:tc>
        <w:tc>
          <w:tcPr>
            <w:tcW w:w="636" w:type="dxa"/>
          </w:tcPr>
          <w:p w:rsidR="00A93CFB" w:rsidRPr="00A41964" w:rsidRDefault="00754180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603" w:type="dxa"/>
            <w:gridSpan w:val="2"/>
          </w:tcPr>
          <w:p w:rsidR="00A93CFB" w:rsidRPr="00A41964" w:rsidRDefault="00754180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50%</w:t>
            </w:r>
          </w:p>
        </w:tc>
        <w:tc>
          <w:tcPr>
            <w:tcW w:w="604" w:type="dxa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603" w:type="dxa"/>
            <w:gridSpan w:val="2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50</w:t>
            </w:r>
            <w:r w:rsidR="00754180" w:rsidRPr="00A41964">
              <w:rPr>
                <w:rFonts w:eastAsia="Times New Roman" w:cs="Times New Roman"/>
                <w:szCs w:val="28"/>
              </w:rPr>
              <w:t>%</w:t>
            </w:r>
          </w:p>
        </w:tc>
        <w:tc>
          <w:tcPr>
            <w:tcW w:w="539" w:type="dxa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599" w:type="dxa"/>
            <w:gridSpan w:val="2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86</w:t>
            </w:r>
            <w:r w:rsidR="00754180" w:rsidRPr="00A41964">
              <w:rPr>
                <w:rFonts w:eastAsia="Times New Roman" w:cs="Times New Roman"/>
                <w:szCs w:val="28"/>
              </w:rPr>
              <w:t>%</w:t>
            </w:r>
          </w:p>
        </w:tc>
        <w:tc>
          <w:tcPr>
            <w:tcW w:w="539" w:type="dxa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604" w:type="dxa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14%</w:t>
            </w:r>
          </w:p>
        </w:tc>
        <w:tc>
          <w:tcPr>
            <w:tcW w:w="716" w:type="dxa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727" w:type="dxa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95%</w:t>
            </w:r>
          </w:p>
        </w:tc>
        <w:tc>
          <w:tcPr>
            <w:tcW w:w="673" w:type="dxa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709" w:type="dxa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5%</w:t>
            </w:r>
          </w:p>
        </w:tc>
        <w:tc>
          <w:tcPr>
            <w:tcW w:w="850" w:type="dxa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901" w:type="dxa"/>
          </w:tcPr>
          <w:p w:rsidR="00A93CFB" w:rsidRPr="00A41964" w:rsidRDefault="00484E5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A41964">
              <w:rPr>
                <w:rFonts w:eastAsia="Times New Roman" w:cs="Times New Roman"/>
                <w:szCs w:val="28"/>
              </w:rPr>
              <w:t>9</w:t>
            </w:r>
          </w:p>
        </w:tc>
      </w:tr>
      <w:tr w:rsidR="00A93CFB" w:rsidTr="00FC052D">
        <w:trPr>
          <w:trHeight w:val="787"/>
        </w:trPr>
        <w:tc>
          <w:tcPr>
            <w:tcW w:w="1019" w:type="dxa"/>
            <w:vAlign w:val="center"/>
          </w:tcPr>
          <w:p w:rsidR="00A93CFB" w:rsidRPr="002F5472" w:rsidRDefault="00A93CFB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348" w:type="dxa"/>
            <w:vAlign w:val="center"/>
          </w:tcPr>
          <w:p w:rsidR="00A93CFB" w:rsidRPr="002F5472" w:rsidRDefault="00A93CFB" w:rsidP="00277EAB">
            <w:pPr>
              <w:spacing w:line="480" w:lineRule="auto"/>
              <w:jc w:val="center"/>
              <w:rPr>
                <w:b/>
                <w:szCs w:val="28"/>
              </w:rPr>
            </w:pPr>
            <w:r w:rsidRPr="002F5472">
              <w:rPr>
                <w:b/>
                <w:szCs w:val="28"/>
              </w:rPr>
              <w:t>Nhà trẻ D3</w:t>
            </w:r>
          </w:p>
        </w:tc>
        <w:tc>
          <w:tcPr>
            <w:tcW w:w="1171" w:type="dxa"/>
          </w:tcPr>
          <w:p w:rsidR="00A93CFB" w:rsidRPr="002F5472" w:rsidRDefault="00A93CFB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707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5</w:t>
            </w:r>
          </w:p>
        </w:tc>
        <w:tc>
          <w:tcPr>
            <w:tcW w:w="723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71%</w:t>
            </w:r>
          </w:p>
        </w:tc>
        <w:tc>
          <w:tcPr>
            <w:tcW w:w="632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6</w:t>
            </w:r>
          </w:p>
        </w:tc>
        <w:tc>
          <w:tcPr>
            <w:tcW w:w="581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29%</w:t>
            </w:r>
          </w:p>
        </w:tc>
        <w:tc>
          <w:tcPr>
            <w:tcW w:w="636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3</w:t>
            </w:r>
          </w:p>
        </w:tc>
        <w:tc>
          <w:tcPr>
            <w:tcW w:w="603" w:type="dxa"/>
            <w:gridSpan w:val="2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62%</w:t>
            </w:r>
          </w:p>
        </w:tc>
        <w:tc>
          <w:tcPr>
            <w:tcW w:w="604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8</w:t>
            </w:r>
          </w:p>
        </w:tc>
        <w:tc>
          <w:tcPr>
            <w:tcW w:w="603" w:type="dxa"/>
            <w:gridSpan w:val="2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38%</w:t>
            </w:r>
          </w:p>
        </w:tc>
        <w:tc>
          <w:tcPr>
            <w:tcW w:w="539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9</w:t>
            </w:r>
          </w:p>
        </w:tc>
        <w:tc>
          <w:tcPr>
            <w:tcW w:w="599" w:type="dxa"/>
            <w:gridSpan w:val="2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90%</w:t>
            </w:r>
          </w:p>
        </w:tc>
        <w:tc>
          <w:tcPr>
            <w:tcW w:w="539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2</w:t>
            </w:r>
          </w:p>
        </w:tc>
        <w:tc>
          <w:tcPr>
            <w:tcW w:w="604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0%</w:t>
            </w:r>
          </w:p>
        </w:tc>
        <w:tc>
          <w:tcPr>
            <w:tcW w:w="716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20</w:t>
            </w:r>
          </w:p>
        </w:tc>
        <w:tc>
          <w:tcPr>
            <w:tcW w:w="727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95%</w:t>
            </w:r>
          </w:p>
        </w:tc>
        <w:tc>
          <w:tcPr>
            <w:tcW w:w="673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5%</w:t>
            </w:r>
          </w:p>
        </w:tc>
        <w:tc>
          <w:tcPr>
            <w:tcW w:w="850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3</w:t>
            </w:r>
          </w:p>
        </w:tc>
        <w:tc>
          <w:tcPr>
            <w:tcW w:w="901" w:type="dxa"/>
          </w:tcPr>
          <w:p w:rsidR="00A93CFB" w:rsidRPr="00A41964" w:rsidRDefault="002A31FD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8</w:t>
            </w:r>
          </w:p>
        </w:tc>
      </w:tr>
      <w:tr w:rsidR="00FC052D" w:rsidTr="00FC052D">
        <w:trPr>
          <w:trHeight w:val="787"/>
        </w:trPr>
        <w:tc>
          <w:tcPr>
            <w:tcW w:w="1019" w:type="dxa"/>
            <w:vAlign w:val="center"/>
          </w:tcPr>
          <w:p w:rsidR="00FC052D" w:rsidRDefault="00FC052D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FC052D" w:rsidRPr="00A41964" w:rsidRDefault="00FC052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A41964">
              <w:rPr>
                <w:rFonts w:eastAsia="Times New Roman" w:cs="Times New Roman"/>
                <w:color w:val="FF0000"/>
                <w:szCs w:val="28"/>
              </w:rPr>
              <w:t>TỔNG</w:t>
            </w:r>
          </w:p>
        </w:tc>
        <w:tc>
          <w:tcPr>
            <w:tcW w:w="1171" w:type="dxa"/>
          </w:tcPr>
          <w:p w:rsidR="00FC052D" w:rsidRPr="00961164" w:rsidRDefault="00196495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67</w:t>
            </w:r>
          </w:p>
        </w:tc>
        <w:tc>
          <w:tcPr>
            <w:tcW w:w="707" w:type="dxa"/>
          </w:tcPr>
          <w:p w:rsidR="00FC052D" w:rsidRPr="00961164" w:rsidRDefault="00760364" w:rsidP="00196495">
            <w:pPr>
              <w:spacing w:line="480" w:lineRule="auto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42</w:t>
            </w:r>
          </w:p>
        </w:tc>
        <w:tc>
          <w:tcPr>
            <w:tcW w:w="723" w:type="dxa"/>
          </w:tcPr>
          <w:p w:rsidR="00FC052D" w:rsidRPr="00961164" w:rsidRDefault="00FC052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632" w:type="dxa"/>
          </w:tcPr>
          <w:p w:rsidR="00FC052D" w:rsidRPr="00961164" w:rsidRDefault="003F25EA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25</w:t>
            </w:r>
          </w:p>
        </w:tc>
        <w:tc>
          <w:tcPr>
            <w:tcW w:w="581" w:type="dxa"/>
          </w:tcPr>
          <w:p w:rsidR="00FC052D" w:rsidRPr="00961164" w:rsidRDefault="00FC052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636" w:type="dxa"/>
          </w:tcPr>
          <w:p w:rsidR="00FC052D" w:rsidRPr="00961164" w:rsidRDefault="003F25EA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38</w:t>
            </w:r>
          </w:p>
        </w:tc>
        <w:tc>
          <w:tcPr>
            <w:tcW w:w="603" w:type="dxa"/>
            <w:gridSpan w:val="2"/>
          </w:tcPr>
          <w:p w:rsidR="00FC052D" w:rsidRPr="00961164" w:rsidRDefault="00FC052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604" w:type="dxa"/>
          </w:tcPr>
          <w:p w:rsidR="00FC052D" w:rsidRPr="00961164" w:rsidRDefault="003F25EA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29</w:t>
            </w:r>
          </w:p>
        </w:tc>
        <w:tc>
          <w:tcPr>
            <w:tcW w:w="603" w:type="dxa"/>
            <w:gridSpan w:val="2"/>
          </w:tcPr>
          <w:p w:rsidR="00FC052D" w:rsidRPr="00961164" w:rsidRDefault="00FC052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539" w:type="dxa"/>
          </w:tcPr>
          <w:p w:rsidR="00FC052D" w:rsidRPr="00961164" w:rsidRDefault="00680D5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58</w:t>
            </w:r>
          </w:p>
        </w:tc>
        <w:tc>
          <w:tcPr>
            <w:tcW w:w="599" w:type="dxa"/>
            <w:gridSpan w:val="2"/>
          </w:tcPr>
          <w:p w:rsidR="00FC052D" w:rsidRPr="00961164" w:rsidRDefault="00FC052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539" w:type="dxa"/>
          </w:tcPr>
          <w:p w:rsidR="00FC052D" w:rsidRPr="00961164" w:rsidRDefault="00680D5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9</w:t>
            </w:r>
          </w:p>
        </w:tc>
        <w:tc>
          <w:tcPr>
            <w:tcW w:w="604" w:type="dxa"/>
          </w:tcPr>
          <w:p w:rsidR="00FC052D" w:rsidRPr="00961164" w:rsidRDefault="00FC052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716" w:type="dxa"/>
          </w:tcPr>
          <w:p w:rsidR="00FC052D" w:rsidRPr="00961164" w:rsidRDefault="00F8589C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64</w:t>
            </w:r>
          </w:p>
        </w:tc>
        <w:tc>
          <w:tcPr>
            <w:tcW w:w="727" w:type="dxa"/>
          </w:tcPr>
          <w:p w:rsidR="00FC052D" w:rsidRPr="00961164" w:rsidRDefault="00FC052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673" w:type="dxa"/>
          </w:tcPr>
          <w:p w:rsidR="00FC052D" w:rsidRPr="00961164" w:rsidRDefault="00F8589C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3</w:t>
            </w:r>
          </w:p>
        </w:tc>
        <w:tc>
          <w:tcPr>
            <w:tcW w:w="709" w:type="dxa"/>
          </w:tcPr>
          <w:p w:rsidR="00FC052D" w:rsidRPr="00961164" w:rsidRDefault="00FC052D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850" w:type="dxa"/>
          </w:tcPr>
          <w:p w:rsidR="00FC052D" w:rsidRPr="00961164" w:rsidRDefault="003276D6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41</w:t>
            </w:r>
          </w:p>
        </w:tc>
        <w:tc>
          <w:tcPr>
            <w:tcW w:w="901" w:type="dxa"/>
          </w:tcPr>
          <w:p w:rsidR="00FC052D" w:rsidRPr="00961164" w:rsidRDefault="003276D6" w:rsidP="00277EAB">
            <w:pPr>
              <w:spacing w:line="480" w:lineRule="auto"/>
              <w:jc w:val="center"/>
              <w:rPr>
                <w:b/>
                <w:color w:val="FF0000"/>
                <w:szCs w:val="28"/>
              </w:rPr>
            </w:pPr>
            <w:r w:rsidRPr="00961164">
              <w:rPr>
                <w:b/>
                <w:color w:val="FF0000"/>
                <w:szCs w:val="28"/>
              </w:rPr>
              <w:t>26</w:t>
            </w:r>
          </w:p>
        </w:tc>
      </w:tr>
      <w:tr w:rsidR="00760364" w:rsidTr="00FC052D">
        <w:trPr>
          <w:trHeight w:val="787"/>
        </w:trPr>
        <w:tc>
          <w:tcPr>
            <w:tcW w:w="1019" w:type="dxa"/>
            <w:vAlign w:val="center"/>
          </w:tcPr>
          <w:p w:rsidR="00760364" w:rsidRDefault="0076036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760364" w:rsidRPr="00A41964" w:rsidRDefault="00760364" w:rsidP="00277EAB">
            <w:pPr>
              <w:spacing w:line="48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A41964">
              <w:rPr>
                <w:rFonts w:eastAsia="Times New Roman" w:cs="Times New Roman"/>
                <w:color w:val="FF0000"/>
                <w:szCs w:val="28"/>
              </w:rPr>
              <w:t>Tỷ lệ</w:t>
            </w:r>
          </w:p>
        </w:tc>
        <w:tc>
          <w:tcPr>
            <w:tcW w:w="1171" w:type="dxa"/>
          </w:tcPr>
          <w:p w:rsidR="00760364" w:rsidRDefault="00760364" w:rsidP="00277EAB">
            <w:pPr>
              <w:spacing w:line="480" w:lineRule="auto"/>
              <w:jc w:val="center"/>
              <w:rPr>
                <w:b/>
                <w:szCs w:val="28"/>
              </w:rPr>
            </w:pPr>
          </w:p>
        </w:tc>
        <w:tc>
          <w:tcPr>
            <w:tcW w:w="707" w:type="dxa"/>
          </w:tcPr>
          <w:p w:rsidR="00760364" w:rsidRPr="00961164" w:rsidRDefault="00760364" w:rsidP="00196495">
            <w:pPr>
              <w:spacing w:line="480" w:lineRule="auto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63%</w:t>
            </w:r>
          </w:p>
        </w:tc>
        <w:tc>
          <w:tcPr>
            <w:tcW w:w="723" w:type="dxa"/>
          </w:tcPr>
          <w:p w:rsidR="00760364" w:rsidRPr="00961164" w:rsidRDefault="00760364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632" w:type="dxa"/>
          </w:tcPr>
          <w:p w:rsidR="00760364" w:rsidRPr="00961164" w:rsidRDefault="003F25EA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37%</w:t>
            </w:r>
          </w:p>
        </w:tc>
        <w:tc>
          <w:tcPr>
            <w:tcW w:w="581" w:type="dxa"/>
          </w:tcPr>
          <w:p w:rsidR="00760364" w:rsidRPr="00961164" w:rsidRDefault="00760364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636" w:type="dxa"/>
          </w:tcPr>
          <w:p w:rsidR="00760364" w:rsidRPr="00961164" w:rsidRDefault="003F25EA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57%</w:t>
            </w:r>
          </w:p>
        </w:tc>
        <w:tc>
          <w:tcPr>
            <w:tcW w:w="603" w:type="dxa"/>
            <w:gridSpan w:val="2"/>
          </w:tcPr>
          <w:p w:rsidR="00760364" w:rsidRPr="00961164" w:rsidRDefault="00760364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604" w:type="dxa"/>
          </w:tcPr>
          <w:p w:rsidR="00760364" w:rsidRPr="00961164" w:rsidRDefault="003F25EA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43%</w:t>
            </w:r>
          </w:p>
        </w:tc>
        <w:tc>
          <w:tcPr>
            <w:tcW w:w="603" w:type="dxa"/>
            <w:gridSpan w:val="2"/>
          </w:tcPr>
          <w:p w:rsidR="00760364" w:rsidRPr="00961164" w:rsidRDefault="00760364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539" w:type="dxa"/>
          </w:tcPr>
          <w:p w:rsidR="00760364" w:rsidRPr="00961164" w:rsidRDefault="00680D5D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87%</w:t>
            </w:r>
          </w:p>
        </w:tc>
        <w:tc>
          <w:tcPr>
            <w:tcW w:w="599" w:type="dxa"/>
            <w:gridSpan w:val="2"/>
          </w:tcPr>
          <w:p w:rsidR="00760364" w:rsidRPr="00961164" w:rsidRDefault="00760364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539" w:type="dxa"/>
          </w:tcPr>
          <w:p w:rsidR="00760364" w:rsidRPr="00961164" w:rsidRDefault="00680D5D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13%</w:t>
            </w:r>
          </w:p>
        </w:tc>
        <w:tc>
          <w:tcPr>
            <w:tcW w:w="604" w:type="dxa"/>
          </w:tcPr>
          <w:p w:rsidR="00760364" w:rsidRPr="00961164" w:rsidRDefault="00760364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716" w:type="dxa"/>
          </w:tcPr>
          <w:p w:rsidR="00760364" w:rsidRPr="00961164" w:rsidRDefault="00F8589C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96%</w:t>
            </w:r>
          </w:p>
        </w:tc>
        <w:tc>
          <w:tcPr>
            <w:tcW w:w="727" w:type="dxa"/>
          </w:tcPr>
          <w:p w:rsidR="00760364" w:rsidRPr="00961164" w:rsidRDefault="00760364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673" w:type="dxa"/>
          </w:tcPr>
          <w:p w:rsidR="00F30DAF" w:rsidRDefault="00F8589C" w:rsidP="00F30DAF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4</w:t>
            </w:r>
          </w:p>
          <w:p w:rsidR="00760364" w:rsidRPr="00961164" w:rsidRDefault="00F8589C" w:rsidP="00F30DAF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%</w:t>
            </w:r>
          </w:p>
        </w:tc>
        <w:tc>
          <w:tcPr>
            <w:tcW w:w="709" w:type="dxa"/>
          </w:tcPr>
          <w:p w:rsidR="00760364" w:rsidRPr="00961164" w:rsidRDefault="00760364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</w:p>
        </w:tc>
        <w:tc>
          <w:tcPr>
            <w:tcW w:w="850" w:type="dxa"/>
          </w:tcPr>
          <w:p w:rsidR="00F30DAF" w:rsidRDefault="003276D6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61</w:t>
            </w:r>
          </w:p>
          <w:p w:rsidR="00760364" w:rsidRPr="00961164" w:rsidRDefault="003276D6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%</w:t>
            </w:r>
          </w:p>
        </w:tc>
        <w:tc>
          <w:tcPr>
            <w:tcW w:w="901" w:type="dxa"/>
          </w:tcPr>
          <w:p w:rsidR="00F30DAF" w:rsidRDefault="003276D6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39</w:t>
            </w:r>
          </w:p>
          <w:p w:rsidR="00760364" w:rsidRPr="00961164" w:rsidRDefault="003276D6" w:rsidP="00277EAB">
            <w:pPr>
              <w:spacing w:line="480" w:lineRule="auto"/>
              <w:jc w:val="center"/>
              <w:rPr>
                <w:b/>
                <w:i/>
                <w:color w:val="FF0000"/>
                <w:szCs w:val="28"/>
              </w:rPr>
            </w:pPr>
            <w:r w:rsidRPr="00961164">
              <w:rPr>
                <w:b/>
                <w:i/>
                <w:color w:val="FF0000"/>
                <w:szCs w:val="28"/>
              </w:rPr>
              <w:t>%</w:t>
            </w:r>
          </w:p>
        </w:tc>
      </w:tr>
    </w:tbl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07211" w:rsidRDefault="00107211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06EF3" w:rsidRPr="0018464A" w:rsidRDefault="00E06EF3" w:rsidP="00E06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RƯỜNG MẦM NON ĐÔ THỊ VIỆT HƯNG</w:t>
      </w:r>
    </w:p>
    <w:p w:rsidR="00E06EF3" w:rsidRPr="0018464A" w:rsidRDefault="00E06EF3" w:rsidP="00E06E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64A">
        <w:rPr>
          <w:rFonts w:ascii="Times New Roman" w:eastAsia="Times New Roman" w:hAnsi="Times New Roman" w:cs="Times New Roman"/>
          <w:b/>
          <w:sz w:val="28"/>
          <w:szCs w:val="28"/>
        </w:rPr>
        <w:t xml:space="preserve">BẢNG TỔNG HỢP ĐÁNH GIÁ CHẤT LƯỢNG TRẺ </w:t>
      </w:r>
      <w:r w:rsidR="00393DD5" w:rsidRPr="004E4813">
        <w:rPr>
          <w:rFonts w:ascii="Times New Roman" w:eastAsia="Times New Roman" w:hAnsi="Times New Roman" w:cs="Times New Roman"/>
          <w:b/>
          <w:sz w:val="28"/>
          <w:szCs w:val="28"/>
        </w:rPr>
        <w:t>MẪU GIÁO</w:t>
      </w:r>
      <w:r w:rsidRPr="002F6F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6EB8">
        <w:rPr>
          <w:rFonts w:ascii="Times New Roman" w:eastAsia="Times New Roman" w:hAnsi="Times New Roman" w:cs="Times New Roman"/>
          <w:b/>
          <w:sz w:val="28"/>
          <w:szCs w:val="28"/>
        </w:rPr>
        <w:t>THEO CHỈ SỐ</w:t>
      </w:r>
      <w:r w:rsidRPr="001846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06EF3" w:rsidRDefault="00E06EF3" w:rsidP="00E06E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8464A">
        <w:rPr>
          <w:rFonts w:ascii="Times New Roman" w:eastAsia="Times New Roman" w:hAnsi="Times New Roman" w:cs="Times New Roman"/>
          <w:b/>
          <w:sz w:val="28"/>
          <w:szCs w:val="28"/>
        </w:rPr>
        <w:t xml:space="preserve">HỌC KỲ I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- </w:t>
      </w:r>
      <w:r w:rsidRPr="00866054">
        <w:rPr>
          <w:rFonts w:ascii="Times New Roman" w:eastAsia="Times New Roman" w:hAnsi="Times New Roman" w:cs="Times New Roman"/>
          <w:b/>
          <w:sz w:val="28"/>
          <w:szCs w:val="28"/>
        </w:rPr>
        <w:t>NĂM HỌC 2017- 201</w:t>
      </w:r>
      <w:r w:rsidRPr="001716A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A26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LiBang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03"/>
        <w:gridCol w:w="567"/>
        <w:gridCol w:w="567"/>
        <w:gridCol w:w="567"/>
        <w:gridCol w:w="709"/>
        <w:gridCol w:w="425"/>
        <w:gridCol w:w="567"/>
        <w:gridCol w:w="709"/>
        <w:gridCol w:w="615"/>
      </w:tblGrid>
      <w:tr w:rsidR="005936F9" w:rsidTr="007A4CEF">
        <w:trPr>
          <w:trHeight w:val="955"/>
        </w:trPr>
        <w:tc>
          <w:tcPr>
            <w:tcW w:w="709" w:type="dxa"/>
            <w:vMerge w:val="restart"/>
          </w:tcPr>
          <w:p w:rsidR="005936F9" w:rsidRDefault="005936F9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5936F9" w:rsidRPr="00FA2663" w:rsidRDefault="005936F9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FA2663">
              <w:rPr>
                <w:rFonts w:eastAsia="Times New Roman" w:cs="Times New Roman"/>
                <w:b/>
                <w:szCs w:val="28"/>
              </w:rPr>
              <w:t>STT</w:t>
            </w:r>
          </w:p>
        </w:tc>
        <w:tc>
          <w:tcPr>
            <w:tcW w:w="1135" w:type="dxa"/>
            <w:vMerge w:val="restart"/>
          </w:tcPr>
          <w:p w:rsidR="005936F9" w:rsidRDefault="005936F9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5936F9" w:rsidRPr="00FA2663" w:rsidRDefault="005936F9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Lớp</w:t>
            </w:r>
          </w:p>
        </w:tc>
        <w:tc>
          <w:tcPr>
            <w:tcW w:w="850" w:type="dxa"/>
            <w:vMerge w:val="restart"/>
          </w:tcPr>
          <w:p w:rsidR="005936F9" w:rsidRDefault="005936F9" w:rsidP="00277EAB">
            <w:pPr>
              <w:spacing w:line="480" w:lineRule="auto"/>
              <w:rPr>
                <w:rFonts w:eastAsia="Times New Roman" w:cs="Times New Roman"/>
                <w:b/>
                <w:szCs w:val="28"/>
              </w:rPr>
            </w:pPr>
          </w:p>
          <w:p w:rsidR="005936F9" w:rsidRDefault="005936F9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Tổng số trẻ </w:t>
            </w:r>
          </w:p>
        </w:tc>
        <w:tc>
          <w:tcPr>
            <w:tcW w:w="2693" w:type="dxa"/>
            <w:gridSpan w:val="4"/>
          </w:tcPr>
          <w:p w:rsidR="005936F9" w:rsidRDefault="005936F9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PTTC</w:t>
            </w:r>
          </w:p>
        </w:tc>
        <w:tc>
          <w:tcPr>
            <w:tcW w:w="2268" w:type="dxa"/>
            <w:gridSpan w:val="4"/>
          </w:tcPr>
          <w:p w:rsidR="005936F9" w:rsidRDefault="005936F9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PTNT</w:t>
            </w:r>
          </w:p>
        </w:tc>
        <w:tc>
          <w:tcPr>
            <w:tcW w:w="2268" w:type="dxa"/>
            <w:gridSpan w:val="4"/>
          </w:tcPr>
          <w:p w:rsidR="005936F9" w:rsidRDefault="005936F9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PTNN</w:t>
            </w:r>
          </w:p>
        </w:tc>
        <w:tc>
          <w:tcPr>
            <w:tcW w:w="2504" w:type="dxa"/>
            <w:gridSpan w:val="4"/>
          </w:tcPr>
          <w:p w:rsidR="005936F9" w:rsidRDefault="00450DF2" w:rsidP="00450DF2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PTTC- KNXH</w:t>
            </w:r>
          </w:p>
        </w:tc>
        <w:tc>
          <w:tcPr>
            <w:tcW w:w="2268" w:type="dxa"/>
            <w:gridSpan w:val="4"/>
          </w:tcPr>
          <w:p w:rsidR="005936F9" w:rsidRDefault="00450DF2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PTTM</w:t>
            </w:r>
          </w:p>
        </w:tc>
        <w:tc>
          <w:tcPr>
            <w:tcW w:w="1324" w:type="dxa"/>
            <w:gridSpan w:val="2"/>
          </w:tcPr>
          <w:p w:rsidR="005936F9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XLC</w:t>
            </w:r>
          </w:p>
        </w:tc>
      </w:tr>
      <w:tr w:rsidR="004F16C4" w:rsidTr="007A4CEF">
        <w:trPr>
          <w:trHeight w:val="802"/>
        </w:trPr>
        <w:tc>
          <w:tcPr>
            <w:tcW w:w="709" w:type="dxa"/>
            <w:vMerge/>
          </w:tcPr>
          <w:p w:rsidR="005B0208" w:rsidRPr="00FA2663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35" w:type="dxa"/>
            <w:vMerge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1275" w:type="dxa"/>
            <w:gridSpan w:val="2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  <w:tc>
          <w:tcPr>
            <w:tcW w:w="1134" w:type="dxa"/>
            <w:gridSpan w:val="2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1134" w:type="dxa"/>
            <w:gridSpan w:val="2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  <w:tc>
          <w:tcPr>
            <w:tcW w:w="1134" w:type="dxa"/>
            <w:gridSpan w:val="2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1134" w:type="dxa"/>
            <w:gridSpan w:val="2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  <w:tc>
          <w:tcPr>
            <w:tcW w:w="1370" w:type="dxa"/>
            <w:gridSpan w:val="2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1134" w:type="dxa"/>
            <w:gridSpan w:val="2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  <w:tc>
          <w:tcPr>
            <w:tcW w:w="1276" w:type="dxa"/>
            <w:gridSpan w:val="2"/>
            <w:vAlign w:val="center"/>
          </w:tcPr>
          <w:p w:rsidR="005B0208" w:rsidRDefault="005B0208" w:rsidP="009C0879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992" w:type="dxa"/>
            <w:gridSpan w:val="2"/>
            <w:vAlign w:val="center"/>
          </w:tcPr>
          <w:p w:rsidR="005B0208" w:rsidRDefault="005B0208" w:rsidP="009C0879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  <w:tc>
          <w:tcPr>
            <w:tcW w:w="709" w:type="dxa"/>
          </w:tcPr>
          <w:p w:rsidR="005B0208" w:rsidRDefault="00777DCC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Đ</w:t>
            </w:r>
          </w:p>
        </w:tc>
        <w:tc>
          <w:tcPr>
            <w:tcW w:w="615" w:type="dxa"/>
          </w:tcPr>
          <w:p w:rsidR="005B0208" w:rsidRDefault="00777DCC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Đ</w:t>
            </w:r>
          </w:p>
        </w:tc>
      </w:tr>
      <w:tr w:rsidR="001E28F2" w:rsidTr="007A4CEF">
        <w:trPr>
          <w:trHeight w:val="971"/>
        </w:trPr>
        <w:tc>
          <w:tcPr>
            <w:tcW w:w="709" w:type="dxa"/>
            <w:vMerge/>
          </w:tcPr>
          <w:p w:rsidR="005B0208" w:rsidRPr="00FA2663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135" w:type="dxa"/>
            <w:vMerge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5B0208" w:rsidRPr="00D137E7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709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708" w:type="dxa"/>
          </w:tcPr>
          <w:p w:rsidR="005B0208" w:rsidRPr="00D137E7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803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709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425" w:type="dxa"/>
          </w:tcPr>
          <w:p w:rsidR="005B0208" w:rsidRPr="00D137E7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SL</w:t>
            </w:r>
          </w:p>
        </w:tc>
        <w:tc>
          <w:tcPr>
            <w:tcW w:w="567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  <w:r w:rsidRPr="00D137E7">
              <w:rPr>
                <w:rFonts w:eastAsia="Times New Roman" w:cs="Times New Roman"/>
                <w:b/>
                <w:sz w:val="24"/>
                <w:szCs w:val="28"/>
              </w:rPr>
              <w:t>TL %</w:t>
            </w:r>
          </w:p>
        </w:tc>
        <w:tc>
          <w:tcPr>
            <w:tcW w:w="709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  <w:tc>
          <w:tcPr>
            <w:tcW w:w="615" w:type="dxa"/>
          </w:tcPr>
          <w:p w:rsidR="005B0208" w:rsidRPr="00D137E7" w:rsidRDefault="005B0208" w:rsidP="00277EAB">
            <w:pPr>
              <w:spacing w:line="480" w:lineRule="auto"/>
              <w:rPr>
                <w:rFonts w:eastAsia="Times New Roman" w:cs="Times New Roman"/>
                <w:b/>
                <w:sz w:val="24"/>
                <w:szCs w:val="28"/>
              </w:rPr>
            </w:pPr>
          </w:p>
        </w:tc>
      </w:tr>
      <w:tr w:rsidR="001E28F2" w:rsidTr="007A4CEF">
        <w:trPr>
          <w:trHeight w:val="802"/>
        </w:trPr>
        <w:tc>
          <w:tcPr>
            <w:tcW w:w="709" w:type="dxa"/>
            <w:vAlign w:val="center"/>
          </w:tcPr>
          <w:p w:rsidR="005B0208" w:rsidRPr="002F5472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 w:rsidRPr="002F5472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5B0208" w:rsidRPr="002F5472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MGB C1</w:t>
            </w:r>
          </w:p>
        </w:tc>
        <w:tc>
          <w:tcPr>
            <w:tcW w:w="850" w:type="dxa"/>
          </w:tcPr>
          <w:p w:rsidR="005B0208" w:rsidRPr="002F5472" w:rsidRDefault="001B2D0C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709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 w:rsidRPr="00A41964">
              <w:rPr>
                <w:szCs w:val="28"/>
              </w:rPr>
              <w:t>19</w:t>
            </w:r>
          </w:p>
        </w:tc>
        <w:tc>
          <w:tcPr>
            <w:tcW w:w="709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Pr="00A41964">
              <w:rPr>
                <w:szCs w:val="28"/>
              </w:rPr>
              <w:t xml:space="preserve"> %</w:t>
            </w:r>
          </w:p>
        </w:tc>
        <w:tc>
          <w:tcPr>
            <w:tcW w:w="708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%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%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%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%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03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%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tabs>
                <w:tab w:val="center" w:pos="246"/>
              </w:tabs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%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  <w:tc>
          <w:tcPr>
            <w:tcW w:w="425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67" w:type="dxa"/>
          </w:tcPr>
          <w:p w:rsidR="005B0208" w:rsidRPr="00A41964" w:rsidRDefault="005B020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%</w:t>
            </w:r>
          </w:p>
        </w:tc>
        <w:tc>
          <w:tcPr>
            <w:tcW w:w="709" w:type="dxa"/>
          </w:tcPr>
          <w:p w:rsidR="005B0208" w:rsidRPr="00A41964" w:rsidRDefault="00E1031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15" w:type="dxa"/>
          </w:tcPr>
          <w:p w:rsidR="005B0208" w:rsidRPr="00A41964" w:rsidRDefault="00E1031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E28F2" w:rsidTr="007A4CEF">
        <w:trPr>
          <w:trHeight w:val="802"/>
        </w:trPr>
        <w:tc>
          <w:tcPr>
            <w:tcW w:w="709" w:type="dxa"/>
            <w:vAlign w:val="center"/>
          </w:tcPr>
          <w:p w:rsidR="005B0208" w:rsidRPr="002F5472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B</w:t>
            </w:r>
          </w:p>
          <w:p w:rsidR="005B0208" w:rsidRPr="002F5472" w:rsidRDefault="005B0208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2</w:t>
            </w:r>
          </w:p>
        </w:tc>
        <w:tc>
          <w:tcPr>
            <w:tcW w:w="850" w:type="dxa"/>
          </w:tcPr>
          <w:p w:rsidR="005B0208" w:rsidRPr="002F5472" w:rsidRDefault="00A8779B" w:rsidP="00277EAB">
            <w:pPr>
              <w:spacing w:line="48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19</w:t>
            </w:r>
          </w:p>
        </w:tc>
        <w:tc>
          <w:tcPr>
            <w:tcW w:w="709" w:type="dxa"/>
          </w:tcPr>
          <w:p w:rsidR="005B0208" w:rsidRPr="00A41964" w:rsidRDefault="00A8779B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709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0%</w:t>
            </w:r>
          </w:p>
        </w:tc>
        <w:tc>
          <w:tcPr>
            <w:tcW w:w="708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%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%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4%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%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%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803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5%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%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09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%</w:t>
            </w:r>
          </w:p>
        </w:tc>
        <w:tc>
          <w:tcPr>
            <w:tcW w:w="425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67" w:type="dxa"/>
          </w:tcPr>
          <w:p w:rsidR="005B0208" w:rsidRPr="00A41964" w:rsidRDefault="000908B4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4%</w:t>
            </w:r>
          </w:p>
        </w:tc>
        <w:tc>
          <w:tcPr>
            <w:tcW w:w="709" w:type="dxa"/>
          </w:tcPr>
          <w:p w:rsidR="005B0208" w:rsidRPr="00A41964" w:rsidRDefault="00357B8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615" w:type="dxa"/>
          </w:tcPr>
          <w:p w:rsidR="005B0208" w:rsidRPr="00A41964" w:rsidRDefault="000355FF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1E28F2" w:rsidTr="007A4CEF">
        <w:trPr>
          <w:trHeight w:val="802"/>
        </w:trPr>
        <w:tc>
          <w:tcPr>
            <w:tcW w:w="709" w:type="dxa"/>
            <w:vAlign w:val="center"/>
          </w:tcPr>
          <w:p w:rsidR="005B0208" w:rsidRPr="002F5472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5B0208" w:rsidRPr="002F5472" w:rsidRDefault="005B0208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B C3</w:t>
            </w:r>
          </w:p>
        </w:tc>
        <w:tc>
          <w:tcPr>
            <w:tcW w:w="850" w:type="dxa"/>
          </w:tcPr>
          <w:p w:rsidR="005B0208" w:rsidRPr="002F5472" w:rsidRDefault="00261CFF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709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09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708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  <w:tc>
          <w:tcPr>
            <w:tcW w:w="567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67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%</w:t>
            </w:r>
          </w:p>
        </w:tc>
        <w:tc>
          <w:tcPr>
            <w:tcW w:w="567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%</w:t>
            </w:r>
          </w:p>
        </w:tc>
        <w:tc>
          <w:tcPr>
            <w:tcW w:w="567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67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%</w:t>
            </w:r>
          </w:p>
        </w:tc>
        <w:tc>
          <w:tcPr>
            <w:tcW w:w="567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7" w:type="dxa"/>
          </w:tcPr>
          <w:p w:rsidR="005B0208" w:rsidRPr="00A41964" w:rsidRDefault="00261CF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%</w:t>
            </w:r>
          </w:p>
        </w:tc>
        <w:tc>
          <w:tcPr>
            <w:tcW w:w="567" w:type="dxa"/>
          </w:tcPr>
          <w:p w:rsidR="005B0208" w:rsidRPr="00A41964" w:rsidRDefault="00FF162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803" w:type="dxa"/>
          </w:tcPr>
          <w:p w:rsidR="005B0208" w:rsidRPr="00A41964" w:rsidRDefault="00FF162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2%</w:t>
            </w:r>
          </w:p>
        </w:tc>
        <w:tc>
          <w:tcPr>
            <w:tcW w:w="567" w:type="dxa"/>
          </w:tcPr>
          <w:p w:rsidR="005B0208" w:rsidRPr="00A41964" w:rsidRDefault="00FF162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5B0208" w:rsidRPr="00A41964" w:rsidRDefault="00FF162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%</w:t>
            </w:r>
          </w:p>
        </w:tc>
        <w:tc>
          <w:tcPr>
            <w:tcW w:w="567" w:type="dxa"/>
          </w:tcPr>
          <w:p w:rsidR="005B0208" w:rsidRPr="00A41964" w:rsidRDefault="00085C5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09" w:type="dxa"/>
          </w:tcPr>
          <w:p w:rsidR="005B0208" w:rsidRPr="00A41964" w:rsidRDefault="00085C5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%</w:t>
            </w:r>
          </w:p>
        </w:tc>
        <w:tc>
          <w:tcPr>
            <w:tcW w:w="425" w:type="dxa"/>
          </w:tcPr>
          <w:p w:rsidR="005B0208" w:rsidRPr="00A41964" w:rsidRDefault="00085C5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7" w:type="dxa"/>
          </w:tcPr>
          <w:p w:rsidR="005B0208" w:rsidRPr="00A41964" w:rsidRDefault="00085C5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%</w:t>
            </w:r>
          </w:p>
        </w:tc>
        <w:tc>
          <w:tcPr>
            <w:tcW w:w="709" w:type="dxa"/>
          </w:tcPr>
          <w:p w:rsidR="005B0208" w:rsidRPr="00A41964" w:rsidRDefault="00AB7BA5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15" w:type="dxa"/>
          </w:tcPr>
          <w:p w:rsidR="005B0208" w:rsidRPr="00A41964" w:rsidRDefault="00AB7BA5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B3312" w:rsidTr="007A4CEF">
        <w:trPr>
          <w:trHeight w:val="802"/>
        </w:trPr>
        <w:tc>
          <w:tcPr>
            <w:tcW w:w="709" w:type="dxa"/>
            <w:vAlign w:val="center"/>
          </w:tcPr>
          <w:p w:rsidR="001B3312" w:rsidRDefault="001B3312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1B3312" w:rsidRDefault="001B3312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B C4</w:t>
            </w:r>
          </w:p>
        </w:tc>
        <w:tc>
          <w:tcPr>
            <w:tcW w:w="850" w:type="dxa"/>
          </w:tcPr>
          <w:p w:rsidR="001B3312" w:rsidRPr="003F427A" w:rsidRDefault="001B3312" w:rsidP="00277EAB">
            <w:pPr>
              <w:spacing w:line="48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22</w:t>
            </w:r>
          </w:p>
        </w:tc>
        <w:tc>
          <w:tcPr>
            <w:tcW w:w="709" w:type="dxa"/>
          </w:tcPr>
          <w:p w:rsidR="001B3312" w:rsidRPr="00797A22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0</w:t>
            </w:r>
          </w:p>
        </w:tc>
        <w:tc>
          <w:tcPr>
            <w:tcW w:w="709" w:type="dxa"/>
          </w:tcPr>
          <w:p w:rsidR="001B3312" w:rsidRPr="00797A22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0%</w:t>
            </w:r>
          </w:p>
        </w:tc>
        <w:tc>
          <w:tcPr>
            <w:tcW w:w="708" w:type="dxa"/>
          </w:tcPr>
          <w:p w:rsidR="001B3312" w:rsidRPr="00D45C32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567" w:type="dxa"/>
          </w:tcPr>
          <w:p w:rsidR="001B3312" w:rsidRPr="00D45C32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%</w:t>
            </w:r>
          </w:p>
        </w:tc>
        <w:tc>
          <w:tcPr>
            <w:tcW w:w="567" w:type="dxa"/>
          </w:tcPr>
          <w:p w:rsidR="001B3312" w:rsidRPr="00E23A5B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9</w:t>
            </w:r>
          </w:p>
        </w:tc>
        <w:tc>
          <w:tcPr>
            <w:tcW w:w="567" w:type="dxa"/>
          </w:tcPr>
          <w:p w:rsidR="001B3312" w:rsidRPr="00E23A5B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6%</w:t>
            </w:r>
          </w:p>
        </w:tc>
        <w:tc>
          <w:tcPr>
            <w:tcW w:w="567" w:type="dxa"/>
          </w:tcPr>
          <w:p w:rsidR="001B3312" w:rsidRPr="00E23A5B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</w:t>
            </w:r>
          </w:p>
        </w:tc>
        <w:tc>
          <w:tcPr>
            <w:tcW w:w="567" w:type="dxa"/>
          </w:tcPr>
          <w:p w:rsidR="001B3312" w:rsidRPr="00E23A5B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%</w:t>
            </w:r>
          </w:p>
        </w:tc>
        <w:tc>
          <w:tcPr>
            <w:tcW w:w="567" w:type="dxa"/>
          </w:tcPr>
          <w:p w:rsidR="001B3312" w:rsidRPr="001D0B04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6</w:t>
            </w:r>
          </w:p>
        </w:tc>
        <w:tc>
          <w:tcPr>
            <w:tcW w:w="567" w:type="dxa"/>
          </w:tcPr>
          <w:p w:rsidR="001B3312" w:rsidRPr="001D0B04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3%</w:t>
            </w:r>
          </w:p>
        </w:tc>
        <w:tc>
          <w:tcPr>
            <w:tcW w:w="567" w:type="dxa"/>
          </w:tcPr>
          <w:p w:rsidR="001B3312" w:rsidRPr="00E72F24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567" w:type="dxa"/>
          </w:tcPr>
          <w:p w:rsidR="001B3312" w:rsidRPr="00E72F24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7%</w:t>
            </w:r>
          </w:p>
        </w:tc>
        <w:tc>
          <w:tcPr>
            <w:tcW w:w="567" w:type="dxa"/>
          </w:tcPr>
          <w:p w:rsidR="001B3312" w:rsidRPr="00CA129B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1</w:t>
            </w:r>
          </w:p>
        </w:tc>
        <w:tc>
          <w:tcPr>
            <w:tcW w:w="803" w:type="dxa"/>
          </w:tcPr>
          <w:p w:rsidR="001B3312" w:rsidRPr="00CA129B" w:rsidRDefault="001B3312" w:rsidP="00CA129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5%</w:t>
            </w:r>
          </w:p>
        </w:tc>
        <w:tc>
          <w:tcPr>
            <w:tcW w:w="567" w:type="dxa"/>
          </w:tcPr>
          <w:p w:rsidR="001B3312" w:rsidRPr="00B125BD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567" w:type="dxa"/>
          </w:tcPr>
          <w:p w:rsidR="001B3312" w:rsidRPr="00B125BD" w:rsidRDefault="001B331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5%</w:t>
            </w:r>
          </w:p>
        </w:tc>
        <w:tc>
          <w:tcPr>
            <w:tcW w:w="567" w:type="dxa"/>
          </w:tcPr>
          <w:p w:rsidR="001B3312" w:rsidRPr="00CA129B" w:rsidRDefault="001B3312" w:rsidP="00F22F0F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</w:p>
        </w:tc>
        <w:tc>
          <w:tcPr>
            <w:tcW w:w="709" w:type="dxa"/>
          </w:tcPr>
          <w:p w:rsidR="001B3312" w:rsidRPr="00CA129B" w:rsidRDefault="001B3312" w:rsidP="00F22F0F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4%</w:t>
            </w:r>
          </w:p>
        </w:tc>
        <w:tc>
          <w:tcPr>
            <w:tcW w:w="425" w:type="dxa"/>
          </w:tcPr>
          <w:p w:rsidR="001B3312" w:rsidRPr="00B125BD" w:rsidRDefault="001B3312" w:rsidP="00F22F0F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</w:t>
            </w:r>
          </w:p>
        </w:tc>
        <w:tc>
          <w:tcPr>
            <w:tcW w:w="567" w:type="dxa"/>
          </w:tcPr>
          <w:p w:rsidR="001B3312" w:rsidRPr="00B125BD" w:rsidRDefault="001B3312" w:rsidP="00F22F0F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6%</w:t>
            </w:r>
          </w:p>
        </w:tc>
        <w:tc>
          <w:tcPr>
            <w:tcW w:w="709" w:type="dxa"/>
          </w:tcPr>
          <w:p w:rsidR="001B3312" w:rsidRPr="008078CA" w:rsidRDefault="008078CA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615" w:type="dxa"/>
          </w:tcPr>
          <w:p w:rsidR="001B3312" w:rsidRPr="008D3CD4" w:rsidRDefault="008D3CD4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</w:tr>
      <w:tr w:rsidR="001E28F2" w:rsidTr="007A4CEF">
        <w:trPr>
          <w:trHeight w:val="802"/>
        </w:trPr>
        <w:tc>
          <w:tcPr>
            <w:tcW w:w="709" w:type="dxa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5B0208" w:rsidRDefault="005B0208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B C5</w:t>
            </w:r>
          </w:p>
        </w:tc>
        <w:tc>
          <w:tcPr>
            <w:tcW w:w="850" w:type="dxa"/>
          </w:tcPr>
          <w:p w:rsidR="005B0208" w:rsidRDefault="00F07D4C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709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09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%</w:t>
            </w:r>
          </w:p>
        </w:tc>
        <w:tc>
          <w:tcPr>
            <w:tcW w:w="708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%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%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%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%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%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03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9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%</w:t>
            </w:r>
          </w:p>
        </w:tc>
        <w:tc>
          <w:tcPr>
            <w:tcW w:w="425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5B0208" w:rsidRPr="00A41964" w:rsidRDefault="00F07D4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%</w:t>
            </w:r>
          </w:p>
        </w:tc>
        <w:tc>
          <w:tcPr>
            <w:tcW w:w="709" w:type="dxa"/>
          </w:tcPr>
          <w:p w:rsidR="005B0208" w:rsidRPr="00A41964" w:rsidRDefault="001125A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15" w:type="dxa"/>
          </w:tcPr>
          <w:p w:rsidR="005B0208" w:rsidRPr="00A41964" w:rsidRDefault="001125A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N B1</w:t>
            </w:r>
          </w:p>
        </w:tc>
        <w:tc>
          <w:tcPr>
            <w:tcW w:w="850" w:type="dxa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709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09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708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%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%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%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803" w:type="dxa"/>
          </w:tcPr>
          <w:p w:rsidR="002A73B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  <w:p w:rsidR="00EB7309" w:rsidRPr="002A73B4" w:rsidRDefault="00EB7309" w:rsidP="002A73B4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EB7309" w:rsidP="003B64EF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09" w:type="dxa"/>
          </w:tcPr>
          <w:p w:rsidR="00EB7309" w:rsidRPr="00A41964" w:rsidRDefault="00EB7309" w:rsidP="003B64EF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%</w:t>
            </w:r>
          </w:p>
        </w:tc>
        <w:tc>
          <w:tcPr>
            <w:tcW w:w="425" w:type="dxa"/>
          </w:tcPr>
          <w:p w:rsidR="00EB7309" w:rsidRPr="00A41964" w:rsidRDefault="00EB7309" w:rsidP="003B64EF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" w:type="dxa"/>
          </w:tcPr>
          <w:p w:rsidR="00EB7309" w:rsidRPr="00A41964" w:rsidRDefault="00EB7309" w:rsidP="003B64EF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%</w:t>
            </w:r>
          </w:p>
        </w:tc>
        <w:tc>
          <w:tcPr>
            <w:tcW w:w="709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15" w:type="dxa"/>
          </w:tcPr>
          <w:p w:rsidR="00EB7309" w:rsidRPr="00A41964" w:rsidRDefault="00EB730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N B2</w:t>
            </w:r>
          </w:p>
        </w:tc>
        <w:tc>
          <w:tcPr>
            <w:tcW w:w="850" w:type="dxa"/>
          </w:tcPr>
          <w:p w:rsidR="00EB7309" w:rsidRDefault="00771611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709" w:type="dxa"/>
          </w:tcPr>
          <w:p w:rsidR="00EB7309" w:rsidRPr="00A41964" w:rsidRDefault="0077161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09" w:type="dxa"/>
          </w:tcPr>
          <w:p w:rsidR="00EB7309" w:rsidRPr="00A41964" w:rsidRDefault="0077161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708" w:type="dxa"/>
          </w:tcPr>
          <w:p w:rsidR="00EB7309" w:rsidRPr="00A41964" w:rsidRDefault="0077161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77161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2F4932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67" w:type="dxa"/>
          </w:tcPr>
          <w:p w:rsidR="00EB7309" w:rsidRPr="00A41964" w:rsidRDefault="002F4932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567" w:type="dxa"/>
          </w:tcPr>
          <w:p w:rsidR="00EB7309" w:rsidRPr="00A41964" w:rsidRDefault="002F4932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936F2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67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%</w:t>
            </w:r>
          </w:p>
        </w:tc>
        <w:tc>
          <w:tcPr>
            <w:tcW w:w="567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%</w:t>
            </w:r>
          </w:p>
        </w:tc>
        <w:tc>
          <w:tcPr>
            <w:tcW w:w="567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803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567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  <w:tc>
          <w:tcPr>
            <w:tcW w:w="567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09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425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9D77C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709" w:type="dxa"/>
          </w:tcPr>
          <w:p w:rsidR="00EB7309" w:rsidRPr="00A41964" w:rsidRDefault="009C205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15" w:type="dxa"/>
          </w:tcPr>
          <w:p w:rsidR="00EB7309" w:rsidRPr="00A41964" w:rsidRDefault="009C205C" w:rsidP="009C205C">
            <w:p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N B3</w:t>
            </w:r>
          </w:p>
        </w:tc>
        <w:tc>
          <w:tcPr>
            <w:tcW w:w="850" w:type="dxa"/>
          </w:tcPr>
          <w:p w:rsidR="00EB7309" w:rsidRDefault="007A0A48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709" w:type="dxa"/>
          </w:tcPr>
          <w:p w:rsidR="00EB7309" w:rsidRPr="00A41964" w:rsidRDefault="007A0A4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09" w:type="dxa"/>
          </w:tcPr>
          <w:p w:rsidR="00EB7309" w:rsidRPr="00A41964" w:rsidRDefault="007A0A4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708" w:type="dxa"/>
          </w:tcPr>
          <w:p w:rsidR="00EB7309" w:rsidRPr="00A41964" w:rsidRDefault="007A0A4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7A0A4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52559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67" w:type="dxa"/>
          </w:tcPr>
          <w:p w:rsidR="00EB7309" w:rsidRPr="00A41964" w:rsidRDefault="0052559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%</w:t>
            </w:r>
          </w:p>
        </w:tc>
        <w:tc>
          <w:tcPr>
            <w:tcW w:w="567" w:type="dxa"/>
          </w:tcPr>
          <w:p w:rsidR="00EB7309" w:rsidRPr="00A41964" w:rsidRDefault="0052559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EB7309" w:rsidRPr="00A41964" w:rsidRDefault="0052559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%</w:t>
            </w:r>
          </w:p>
        </w:tc>
        <w:tc>
          <w:tcPr>
            <w:tcW w:w="567" w:type="dxa"/>
          </w:tcPr>
          <w:p w:rsidR="00EB7309" w:rsidRPr="00A41964" w:rsidRDefault="0052559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67" w:type="dxa"/>
          </w:tcPr>
          <w:p w:rsidR="00EB7309" w:rsidRPr="00A41964" w:rsidRDefault="0052559F" w:rsidP="00277EAB">
            <w:pPr>
              <w:spacing w:line="480" w:lineRule="auto"/>
              <w:jc w:val="center"/>
              <w:rPr>
                <w:szCs w:val="28"/>
              </w:rPr>
            </w:pPr>
            <w:r w:rsidRPr="00907C0D">
              <w:rPr>
                <w:sz w:val="22"/>
                <w:szCs w:val="28"/>
              </w:rPr>
              <w:t>100</w:t>
            </w:r>
            <w:r>
              <w:rPr>
                <w:szCs w:val="28"/>
              </w:rPr>
              <w:t>%</w:t>
            </w:r>
          </w:p>
        </w:tc>
        <w:tc>
          <w:tcPr>
            <w:tcW w:w="567" w:type="dxa"/>
          </w:tcPr>
          <w:p w:rsidR="00EB7309" w:rsidRPr="00A41964" w:rsidRDefault="0052559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EB7309" w:rsidRPr="00A41964" w:rsidRDefault="0052559F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  <w:tc>
          <w:tcPr>
            <w:tcW w:w="567" w:type="dxa"/>
          </w:tcPr>
          <w:p w:rsidR="00EB7309" w:rsidRPr="00A41964" w:rsidRDefault="0040748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803" w:type="dxa"/>
          </w:tcPr>
          <w:p w:rsidR="00EB7309" w:rsidRPr="00A41964" w:rsidRDefault="0040748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567" w:type="dxa"/>
          </w:tcPr>
          <w:p w:rsidR="00EB7309" w:rsidRPr="00A41964" w:rsidRDefault="0040748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EB7309" w:rsidRPr="00A41964" w:rsidRDefault="0040748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  <w:tc>
          <w:tcPr>
            <w:tcW w:w="567" w:type="dxa"/>
          </w:tcPr>
          <w:p w:rsidR="00EB7309" w:rsidRPr="00A41964" w:rsidRDefault="00815D2E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09" w:type="dxa"/>
          </w:tcPr>
          <w:p w:rsidR="00EB7309" w:rsidRPr="00A41964" w:rsidRDefault="00815D2E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425" w:type="dxa"/>
          </w:tcPr>
          <w:p w:rsidR="00EB7309" w:rsidRPr="00A41964" w:rsidRDefault="00950702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EB7309" w:rsidRPr="00A41964" w:rsidRDefault="00950702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  <w:tc>
          <w:tcPr>
            <w:tcW w:w="709" w:type="dxa"/>
          </w:tcPr>
          <w:p w:rsidR="00EB7309" w:rsidRPr="00A41964" w:rsidRDefault="004B41F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15" w:type="dxa"/>
          </w:tcPr>
          <w:p w:rsidR="00EB7309" w:rsidRPr="00A41964" w:rsidRDefault="004B41FC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N B4</w:t>
            </w:r>
          </w:p>
        </w:tc>
        <w:tc>
          <w:tcPr>
            <w:tcW w:w="850" w:type="dxa"/>
          </w:tcPr>
          <w:p w:rsidR="00EB7309" w:rsidRDefault="00015A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709" w:type="dxa"/>
          </w:tcPr>
          <w:p w:rsidR="00EB7309" w:rsidRPr="00A41964" w:rsidRDefault="00CD74A2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09" w:type="dxa"/>
          </w:tcPr>
          <w:p w:rsidR="00EB7309" w:rsidRPr="00A41964" w:rsidRDefault="00CD74A2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708" w:type="dxa"/>
          </w:tcPr>
          <w:p w:rsidR="00EB7309" w:rsidRPr="00A41964" w:rsidRDefault="00CD74A2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CD74A2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3D24A6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67" w:type="dxa"/>
          </w:tcPr>
          <w:p w:rsidR="00EB7309" w:rsidRPr="00A41964" w:rsidRDefault="003D24A6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%</w:t>
            </w:r>
          </w:p>
        </w:tc>
        <w:tc>
          <w:tcPr>
            <w:tcW w:w="567" w:type="dxa"/>
          </w:tcPr>
          <w:p w:rsidR="00EB7309" w:rsidRPr="00A41964" w:rsidRDefault="003D24A6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</w:tcPr>
          <w:p w:rsidR="00EB7309" w:rsidRPr="00A41964" w:rsidRDefault="003D24A6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%</w:t>
            </w:r>
          </w:p>
        </w:tc>
        <w:tc>
          <w:tcPr>
            <w:tcW w:w="567" w:type="dxa"/>
          </w:tcPr>
          <w:p w:rsidR="00EB7309" w:rsidRPr="00A41964" w:rsidRDefault="00826E4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67" w:type="dxa"/>
          </w:tcPr>
          <w:p w:rsidR="00EB7309" w:rsidRPr="00A41964" w:rsidRDefault="00826E4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%</w:t>
            </w:r>
          </w:p>
        </w:tc>
        <w:tc>
          <w:tcPr>
            <w:tcW w:w="567" w:type="dxa"/>
          </w:tcPr>
          <w:p w:rsidR="00EB7309" w:rsidRPr="00A41964" w:rsidRDefault="00826E4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</w:tcPr>
          <w:p w:rsidR="00EB7309" w:rsidRPr="00A41964" w:rsidRDefault="00826E4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  <w:tc>
          <w:tcPr>
            <w:tcW w:w="567" w:type="dxa"/>
          </w:tcPr>
          <w:p w:rsidR="00EB7309" w:rsidRPr="00A41964" w:rsidRDefault="008C2CD6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03" w:type="dxa"/>
          </w:tcPr>
          <w:p w:rsidR="00EB7309" w:rsidRPr="00A41964" w:rsidRDefault="008C2CD6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567" w:type="dxa"/>
          </w:tcPr>
          <w:p w:rsidR="00EB7309" w:rsidRPr="00A41964" w:rsidRDefault="008C2CD6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8C2CD6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8C2CD6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09" w:type="dxa"/>
          </w:tcPr>
          <w:p w:rsidR="00EB7309" w:rsidRPr="00A41964" w:rsidRDefault="00B63B4A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8C2CD6">
              <w:rPr>
                <w:szCs w:val="28"/>
              </w:rPr>
              <w:t>%</w:t>
            </w:r>
          </w:p>
        </w:tc>
        <w:tc>
          <w:tcPr>
            <w:tcW w:w="425" w:type="dxa"/>
          </w:tcPr>
          <w:p w:rsidR="00EB7309" w:rsidRPr="00A41964" w:rsidRDefault="008C2CD6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EB7309" w:rsidRPr="00A41964" w:rsidRDefault="008C2CD6" w:rsidP="00B63B4A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63B4A">
              <w:rPr>
                <w:szCs w:val="28"/>
              </w:rPr>
              <w:t>2</w:t>
            </w:r>
            <w:r>
              <w:rPr>
                <w:szCs w:val="28"/>
              </w:rPr>
              <w:t>%</w:t>
            </w:r>
          </w:p>
        </w:tc>
        <w:tc>
          <w:tcPr>
            <w:tcW w:w="709" w:type="dxa"/>
          </w:tcPr>
          <w:p w:rsidR="00EB7309" w:rsidRPr="00A41964" w:rsidRDefault="003B2A0A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15" w:type="dxa"/>
          </w:tcPr>
          <w:p w:rsidR="00EB7309" w:rsidRPr="00A41964" w:rsidRDefault="003B2A0A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N B5</w:t>
            </w:r>
          </w:p>
        </w:tc>
        <w:tc>
          <w:tcPr>
            <w:tcW w:w="850" w:type="dxa"/>
          </w:tcPr>
          <w:p w:rsidR="00EB7309" w:rsidRDefault="00545821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709" w:type="dxa"/>
          </w:tcPr>
          <w:p w:rsidR="00EB7309" w:rsidRPr="00A41964" w:rsidRDefault="0054582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09" w:type="dxa"/>
          </w:tcPr>
          <w:p w:rsidR="00EB7309" w:rsidRPr="00A41964" w:rsidRDefault="0054582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708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%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%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%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803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09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%</w:t>
            </w:r>
          </w:p>
        </w:tc>
        <w:tc>
          <w:tcPr>
            <w:tcW w:w="425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" w:type="dxa"/>
          </w:tcPr>
          <w:p w:rsidR="00EB7309" w:rsidRPr="00A41964" w:rsidRDefault="009F6788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%</w:t>
            </w:r>
          </w:p>
        </w:tc>
        <w:tc>
          <w:tcPr>
            <w:tcW w:w="709" w:type="dxa"/>
          </w:tcPr>
          <w:p w:rsidR="00EB7309" w:rsidRPr="00A41964" w:rsidRDefault="00FA2AF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15" w:type="dxa"/>
          </w:tcPr>
          <w:p w:rsidR="00EB7309" w:rsidRPr="00A41964" w:rsidRDefault="00FA2AF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L A1</w:t>
            </w:r>
          </w:p>
        </w:tc>
        <w:tc>
          <w:tcPr>
            <w:tcW w:w="850" w:type="dxa"/>
          </w:tcPr>
          <w:p w:rsidR="00EB7309" w:rsidRDefault="00515815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709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09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%</w:t>
            </w:r>
          </w:p>
        </w:tc>
        <w:tc>
          <w:tcPr>
            <w:tcW w:w="708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%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%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%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%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%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03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%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7" w:type="dxa"/>
          </w:tcPr>
          <w:p w:rsidR="00EB7309" w:rsidRPr="00A41964" w:rsidRDefault="004C2594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  <w:tc>
          <w:tcPr>
            <w:tcW w:w="567" w:type="dxa"/>
          </w:tcPr>
          <w:p w:rsidR="00EB7309" w:rsidRPr="00A41964" w:rsidRDefault="005E3FD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709" w:type="dxa"/>
          </w:tcPr>
          <w:p w:rsidR="00EB7309" w:rsidRPr="00A41964" w:rsidRDefault="005E3FD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425" w:type="dxa"/>
          </w:tcPr>
          <w:p w:rsidR="00EB7309" w:rsidRPr="00A41964" w:rsidRDefault="005E3FD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EB7309" w:rsidRPr="00A41964" w:rsidRDefault="005E3FD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  <w:tc>
          <w:tcPr>
            <w:tcW w:w="709" w:type="dxa"/>
          </w:tcPr>
          <w:p w:rsidR="00EB7309" w:rsidRPr="00A41964" w:rsidRDefault="005E3FD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15" w:type="dxa"/>
          </w:tcPr>
          <w:p w:rsidR="00EB7309" w:rsidRPr="00A41964" w:rsidRDefault="005E3FD1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L A2</w:t>
            </w:r>
          </w:p>
        </w:tc>
        <w:tc>
          <w:tcPr>
            <w:tcW w:w="850" w:type="dxa"/>
          </w:tcPr>
          <w:p w:rsidR="00EB7309" w:rsidRDefault="00E575F0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709" w:type="dxa"/>
          </w:tcPr>
          <w:p w:rsidR="00EB7309" w:rsidRPr="00A41964" w:rsidRDefault="00E575F0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09" w:type="dxa"/>
          </w:tcPr>
          <w:p w:rsidR="00EB7309" w:rsidRPr="00A41964" w:rsidRDefault="00E575F0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708" w:type="dxa"/>
          </w:tcPr>
          <w:p w:rsidR="00EB7309" w:rsidRPr="00A41964" w:rsidRDefault="00E575F0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E575F0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E575F0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67" w:type="dxa"/>
          </w:tcPr>
          <w:p w:rsidR="00EB7309" w:rsidRPr="00A41964" w:rsidRDefault="00E575F0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%</w:t>
            </w:r>
          </w:p>
        </w:tc>
        <w:tc>
          <w:tcPr>
            <w:tcW w:w="567" w:type="dxa"/>
          </w:tcPr>
          <w:p w:rsidR="00EB7309" w:rsidRPr="00A41964" w:rsidRDefault="00E575F0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B7309" w:rsidRPr="00A41964" w:rsidRDefault="00E575F0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%</w:t>
            </w:r>
          </w:p>
        </w:tc>
        <w:tc>
          <w:tcPr>
            <w:tcW w:w="567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67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%</w:t>
            </w:r>
          </w:p>
        </w:tc>
        <w:tc>
          <w:tcPr>
            <w:tcW w:w="567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67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%</w:t>
            </w:r>
          </w:p>
        </w:tc>
        <w:tc>
          <w:tcPr>
            <w:tcW w:w="567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03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%</w:t>
            </w:r>
          </w:p>
        </w:tc>
        <w:tc>
          <w:tcPr>
            <w:tcW w:w="567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%</w:t>
            </w:r>
          </w:p>
        </w:tc>
        <w:tc>
          <w:tcPr>
            <w:tcW w:w="567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09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3%</w:t>
            </w:r>
          </w:p>
        </w:tc>
        <w:tc>
          <w:tcPr>
            <w:tcW w:w="425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%</w:t>
            </w:r>
          </w:p>
        </w:tc>
        <w:tc>
          <w:tcPr>
            <w:tcW w:w="709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15" w:type="dxa"/>
          </w:tcPr>
          <w:p w:rsidR="00EB7309" w:rsidRPr="00A41964" w:rsidRDefault="005B4AC9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L A3</w:t>
            </w:r>
          </w:p>
        </w:tc>
        <w:tc>
          <w:tcPr>
            <w:tcW w:w="850" w:type="dxa"/>
          </w:tcPr>
          <w:p w:rsidR="00EB7309" w:rsidRDefault="00A01497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709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09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%</w:t>
            </w:r>
          </w:p>
        </w:tc>
        <w:tc>
          <w:tcPr>
            <w:tcW w:w="708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7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%</w:t>
            </w:r>
          </w:p>
        </w:tc>
        <w:tc>
          <w:tcPr>
            <w:tcW w:w="567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67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%</w:t>
            </w:r>
          </w:p>
        </w:tc>
        <w:tc>
          <w:tcPr>
            <w:tcW w:w="567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%</w:t>
            </w:r>
          </w:p>
        </w:tc>
        <w:tc>
          <w:tcPr>
            <w:tcW w:w="567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67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%</w:t>
            </w:r>
          </w:p>
        </w:tc>
        <w:tc>
          <w:tcPr>
            <w:tcW w:w="567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67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%</w:t>
            </w:r>
          </w:p>
        </w:tc>
        <w:tc>
          <w:tcPr>
            <w:tcW w:w="567" w:type="dxa"/>
          </w:tcPr>
          <w:p w:rsidR="00EB7309" w:rsidRPr="00A41964" w:rsidRDefault="00A0149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03" w:type="dxa"/>
          </w:tcPr>
          <w:p w:rsidR="00EB7309" w:rsidRPr="00A41964" w:rsidRDefault="00B444FE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%</w:t>
            </w:r>
          </w:p>
        </w:tc>
        <w:tc>
          <w:tcPr>
            <w:tcW w:w="567" w:type="dxa"/>
          </w:tcPr>
          <w:p w:rsidR="00EB7309" w:rsidRPr="00A41964" w:rsidRDefault="00B444FE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7" w:type="dxa"/>
          </w:tcPr>
          <w:p w:rsidR="00EB7309" w:rsidRPr="00A41964" w:rsidRDefault="00B444FE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%</w:t>
            </w:r>
          </w:p>
        </w:tc>
        <w:tc>
          <w:tcPr>
            <w:tcW w:w="567" w:type="dxa"/>
          </w:tcPr>
          <w:p w:rsidR="00EB7309" w:rsidRPr="00A41964" w:rsidRDefault="00AB491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709" w:type="dxa"/>
          </w:tcPr>
          <w:p w:rsidR="00EB7309" w:rsidRPr="00A41964" w:rsidRDefault="00AB4917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425" w:type="dxa"/>
          </w:tcPr>
          <w:p w:rsidR="00EB7309" w:rsidRPr="00A41964" w:rsidRDefault="0056568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</w:tcPr>
          <w:p w:rsidR="00EB7309" w:rsidRPr="00A41964" w:rsidRDefault="0056568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  <w:tc>
          <w:tcPr>
            <w:tcW w:w="709" w:type="dxa"/>
          </w:tcPr>
          <w:p w:rsidR="00EB7309" w:rsidRPr="00A41964" w:rsidRDefault="0056568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15" w:type="dxa"/>
          </w:tcPr>
          <w:p w:rsidR="00EB7309" w:rsidRPr="00A41964" w:rsidRDefault="0056568D" w:rsidP="00277EAB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L A4</w:t>
            </w:r>
          </w:p>
        </w:tc>
        <w:tc>
          <w:tcPr>
            <w:tcW w:w="850" w:type="dxa"/>
          </w:tcPr>
          <w:p w:rsidR="00EB7309" w:rsidRPr="00854121" w:rsidRDefault="00C64D9C" w:rsidP="00277EAB">
            <w:pPr>
              <w:spacing w:line="48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30</w:t>
            </w:r>
          </w:p>
        </w:tc>
        <w:tc>
          <w:tcPr>
            <w:tcW w:w="709" w:type="dxa"/>
          </w:tcPr>
          <w:p w:rsidR="00EB7309" w:rsidRPr="00C64D9C" w:rsidRDefault="00C64D9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4</w:t>
            </w:r>
          </w:p>
        </w:tc>
        <w:tc>
          <w:tcPr>
            <w:tcW w:w="709" w:type="dxa"/>
          </w:tcPr>
          <w:p w:rsidR="00EB7309" w:rsidRPr="00C64D9C" w:rsidRDefault="00C64D9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0%</w:t>
            </w:r>
          </w:p>
        </w:tc>
        <w:tc>
          <w:tcPr>
            <w:tcW w:w="708" w:type="dxa"/>
          </w:tcPr>
          <w:p w:rsidR="00EB7309" w:rsidRPr="00C64D9C" w:rsidRDefault="00C64D9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567" w:type="dxa"/>
          </w:tcPr>
          <w:p w:rsidR="00EB7309" w:rsidRPr="00C64D9C" w:rsidRDefault="00C64D9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0%</w:t>
            </w:r>
          </w:p>
        </w:tc>
        <w:tc>
          <w:tcPr>
            <w:tcW w:w="567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2</w:t>
            </w:r>
          </w:p>
        </w:tc>
        <w:tc>
          <w:tcPr>
            <w:tcW w:w="567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3%</w:t>
            </w:r>
          </w:p>
        </w:tc>
        <w:tc>
          <w:tcPr>
            <w:tcW w:w="567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5</w:t>
            </w:r>
          </w:p>
        </w:tc>
        <w:tc>
          <w:tcPr>
            <w:tcW w:w="567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7%</w:t>
            </w:r>
          </w:p>
        </w:tc>
        <w:tc>
          <w:tcPr>
            <w:tcW w:w="567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567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50%</w:t>
            </w:r>
          </w:p>
        </w:tc>
        <w:tc>
          <w:tcPr>
            <w:tcW w:w="567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567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50%</w:t>
            </w:r>
          </w:p>
        </w:tc>
        <w:tc>
          <w:tcPr>
            <w:tcW w:w="567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1</w:t>
            </w:r>
          </w:p>
        </w:tc>
        <w:tc>
          <w:tcPr>
            <w:tcW w:w="803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0%</w:t>
            </w:r>
          </w:p>
        </w:tc>
        <w:tc>
          <w:tcPr>
            <w:tcW w:w="567" w:type="dxa"/>
          </w:tcPr>
          <w:p w:rsidR="00EB7309" w:rsidRPr="00D31C0C" w:rsidRDefault="00D31C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</w:t>
            </w:r>
          </w:p>
        </w:tc>
        <w:tc>
          <w:tcPr>
            <w:tcW w:w="567" w:type="dxa"/>
          </w:tcPr>
          <w:p w:rsidR="00EB7309" w:rsidRPr="001003AF" w:rsidRDefault="001003AF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0%</w:t>
            </w:r>
          </w:p>
        </w:tc>
        <w:tc>
          <w:tcPr>
            <w:tcW w:w="567" w:type="dxa"/>
          </w:tcPr>
          <w:p w:rsidR="00EB7309" w:rsidRPr="001003AF" w:rsidRDefault="001003AF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0</w:t>
            </w:r>
          </w:p>
        </w:tc>
        <w:tc>
          <w:tcPr>
            <w:tcW w:w="709" w:type="dxa"/>
          </w:tcPr>
          <w:p w:rsidR="00EB7309" w:rsidRPr="001003AF" w:rsidRDefault="00E54951" w:rsidP="00E54951">
            <w:pPr>
              <w:spacing w:line="480" w:lineRule="auto"/>
              <w:rPr>
                <w:szCs w:val="28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>10</w:t>
            </w:r>
            <w:r w:rsidR="001003AF" w:rsidRPr="00E54951">
              <w:rPr>
                <w:sz w:val="24"/>
                <w:szCs w:val="28"/>
                <w:lang w:val="vi-VN"/>
              </w:rPr>
              <w:t>0%</w:t>
            </w:r>
          </w:p>
        </w:tc>
        <w:tc>
          <w:tcPr>
            <w:tcW w:w="425" w:type="dxa"/>
          </w:tcPr>
          <w:p w:rsidR="00EB7309" w:rsidRPr="001003AF" w:rsidRDefault="001003AF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567" w:type="dxa"/>
          </w:tcPr>
          <w:p w:rsidR="00EB7309" w:rsidRPr="001003AF" w:rsidRDefault="001003AF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%</w:t>
            </w:r>
          </w:p>
        </w:tc>
        <w:tc>
          <w:tcPr>
            <w:tcW w:w="709" w:type="dxa"/>
          </w:tcPr>
          <w:p w:rsidR="00EB7309" w:rsidRPr="006E3DFE" w:rsidRDefault="006E3DFE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2</w:t>
            </w:r>
          </w:p>
        </w:tc>
        <w:tc>
          <w:tcPr>
            <w:tcW w:w="615" w:type="dxa"/>
          </w:tcPr>
          <w:p w:rsidR="00EB7309" w:rsidRPr="006E3DFE" w:rsidRDefault="006E3DFE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GL A5</w:t>
            </w:r>
          </w:p>
        </w:tc>
        <w:tc>
          <w:tcPr>
            <w:tcW w:w="850" w:type="dxa"/>
          </w:tcPr>
          <w:p w:rsidR="00EB7309" w:rsidRPr="007830BC" w:rsidRDefault="007830BC" w:rsidP="00277EAB">
            <w:pPr>
              <w:spacing w:line="48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29</w:t>
            </w:r>
          </w:p>
        </w:tc>
        <w:tc>
          <w:tcPr>
            <w:tcW w:w="709" w:type="dxa"/>
          </w:tcPr>
          <w:p w:rsidR="00EB7309" w:rsidRPr="007830BC" w:rsidRDefault="007830B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5</w:t>
            </w:r>
          </w:p>
        </w:tc>
        <w:tc>
          <w:tcPr>
            <w:tcW w:w="709" w:type="dxa"/>
          </w:tcPr>
          <w:p w:rsidR="00EB7309" w:rsidRPr="00311144" w:rsidRDefault="00311144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6%</w:t>
            </w:r>
          </w:p>
        </w:tc>
        <w:tc>
          <w:tcPr>
            <w:tcW w:w="708" w:type="dxa"/>
          </w:tcPr>
          <w:p w:rsidR="00EB7309" w:rsidRPr="00311144" w:rsidRDefault="00311144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</w:t>
            </w:r>
          </w:p>
        </w:tc>
        <w:tc>
          <w:tcPr>
            <w:tcW w:w="567" w:type="dxa"/>
          </w:tcPr>
          <w:p w:rsidR="00EB7309" w:rsidRPr="00311144" w:rsidRDefault="00311144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%</w:t>
            </w:r>
          </w:p>
        </w:tc>
        <w:tc>
          <w:tcPr>
            <w:tcW w:w="567" w:type="dxa"/>
          </w:tcPr>
          <w:p w:rsidR="00EB7309" w:rsidRPr="00F940F7" w:rsidRDefault="00F940F7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1</w:t>
            </w:r>
          </w:p>
        </w:tc>
        <w:tc>
          <w:tcPr>
            <w:tcW w:w="567" w:type="dxa"/>
          </w:tcPr>
          <w:p w:rsidR="00EB7309" w:rsidRPr="00F940F7" w:rsidRDefault="00F940F7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2%</w:t>
            </w:r>
          </w:p>
        </w:tc>
        <w:tc>
          <w:tcPr>
            <w:tcW w:w="567" w:type="dxa"/>
          </w:tcPr>
          <w:p w:rsidR="00EB7309" w:rsidRPr="00F940F7" w:rsidRDefault="00F940F7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</w:t>
            </w:r>
          </w:p>
        </w:tc>
        <w:tc>
          <w:tcPr>
            <w:tcW w:w="567" w:type="dxa"/>
          </w:tcPr>
          <w:p w:rsidR="00EB7309" w:rsidRPr="00F940F7" w:rsidRDefault="00F940F7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8%</w:t>
            </w:r>
          </w:p>
        </w:tc>
        <w:tc>
          <w:tcPr>
            <w:tcW w:w="567" w:type="dxa"/>
          </w:tcPr>
          <w:p w:rsidR="00EB7309" w:rsidRPr="000B196A" w:rsidRDefault="000B196A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567" w:type="dxa"/>
          </w:tcPr>
          <w:p w:rsidR="00EB7309" w:rsidRPr="000B196A" w:rsidRDefault="000B196A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52%</w:t>
            </w:r>
          </w:p>
        </w:tc>
        <w:tc>
          <w:tcPr>
            <w:tcW w:w="567" w:type="dxa"/>
          </w:tcPr>
          <w:p w:rsidR="00EB7309" w:rsidRPr="000B196A" w:rsidRDefault="000B196A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</w:p>
        </w:tc>
        <w:tc>
          <w:tcPr>
            <w:tcW w:w="567" w:type="dxa"/>
          </w:tcPr>
          <w:p w:rsidR="00EB7309" w:rsidRPr="000B196A" w:rsidRDefault="000B196A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8%</w:t>
            </w:r>
          </w:p>
        </w:tc>
        <w:tc>
          <w:tcPr>
            <w:tcW w:w="567" w:type="dxa"/>
          </w:tcPr>
          <w:p w:rsidR="00EB7309" w:rsidRPr="00CC5F30" w:rsidRDefault="00CC5F30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2</w:t>
            </w:r>
          </w:p>
        </w:tc>
        <w:tc>
          <w:tcPr>
            <w:tcW w:w="803" w:type="dxa"/>
          </w:tcPr>
          <w:p w:rsidR="00EB7309" w:rsidRPr="00CC5F30" w:rsidRDefault="00CC5F30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6%</w:t>
            </w:r>
          </w:p>
        </w:tc>
        <w:tc>
          <w:tcPr>
            <w:tcW w:w="567" w:type="dxa"/>
          </w:tcPr>
          <w:p w:rsidR="00EB7309" w:rsidRPr="00CC5F30" w:rsidRDefault="00CC5F30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</w:t>
            </w:r>
          </w:p>
        </w:tc>
        <w:tc>
          <w:tcPr>
            <w:tcW w:w="567" w:type="dxa"/>
          </w:tcPr>
          <w:p w:rsidR="00EB7309" w:rsidRPr="00CC5F30" w:rsidRDefault="00CC5F30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%</w:t>
            </w:r>
          </w:p>
        </w:tc>
        <w:tc>
          <w:tcPr>
            <w:tcW w:w="567" w:type="dxa"/>
          </w:tcPr>
          <w:p w:rsidR="00EB7309" w:rsidRPr="00CC5F30" w:rsidRDefault="00CC5F30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9</w:t>
            </w:r>
          </w:p>
        </w:tc>
        <w:tc>
          <w:tcPr>
            <w:tcW w:w="709" w:type="dxa"/>
          </w:tcPr>
          <w:p w:rsidR="00EB7309" w:rsidRPr="00CC5F30" w:rsidRDefault="00CC5F30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0%</w:t>
            </w:r>
          </w:p>
        </w:tc>
        <w:tc>
          <w:tcPr>
            <w:tcW w:w="425" w:type="dxa"/>
          </w:tcPr>
          <w:p w:rsidR="00EB7309" w:rsidRPr="00CC5F30" w:rsidRDefault="00CC5F30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567" w:type="dxa"/>
          </w:tcPr>
          <w:p w:rsidR="00EB7309" w:rsidRPr="00CC5F30" w:rsidRDefault="00CC5F30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%</w:t>
            </w:r>
          </w:p>
        </w:tc>
        <w:tc>
          <w:tcPr>
            <w:tcW w:w="709" w:type="dxa"/>
          </w:tcPr>
          <w:p w:rsidR="00EB7309" w:rsidRPr="00AF615D" w:rsidRDefault="00AF615D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1</w:t>
            </w:r>
          </w:p>
        </w:tc>
        <w:tc>
          <w:tcPr>
            <w:tcW w:w="615" w:type="dxa"/>
          </w:tcPr>
          <w:p w:rsidR="00EB7309" w:rsidRPr="00AF615D" w:rsidRDefault="00AF615D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</w:t>
            </w:r>
          </w:p>
        </w:tc>
      </w:tr>
      <w:tr w:rsidR="00EB7309" w:rsidTr="007A4CEF">
        <w:trPr>
          <w:trHeight w:val="802"/>
        </w:trPr>
        <w:tc>
          <w:tcPr>
            <w:tcW w:w="709" w:type="dxa"/>
            <w:vAlign w:val="center"/>
          </w:tcPr>
          <w:p w:rsidR="00EB7309" w:rsidRDefault="00EB7309" w:rsidP="00277EAB">
            <w:pPr>
              <w:spacing w:line="48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B7309" w:rsidRDefault="00EB7309" w:rsidP="00AE496F">
            <w:pPr>
              <w:spacing w:line="48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TỔNG</w:t>
            </w:r>
          </w:p>
        </w:tc>
        <w:tc>
          <w:tcPr>
            <w:tcW w:w="850" w:type="dxa"/>
          </w:tcPr>
          <w:p w:rsidR="00EB7309" w:rsidRPr="00DB42D5" w:rsidRDefault="00DB42D5" w:rsidP="00277EAB">
            <w:pPr>
              <w:spacing w:line="48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386</w:t>
            </w:r>
          </w:p>
        </w:tc>
        <w:tc>
          <w:tcPr>
            <w:tcW w:w="709" w:type="dxa"/>
          </w:tcPr>
          <w:p w:rsidR="00EB7309" w:rsidRPr="00CE2BAE" w:rsidRDefault="00CE2BAE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51</w:t>
            </w:r>
          </w:p>
        </w:tc>
        <w:tc>
          <w:tcPr>
            <w:tcW w:w="709" w:type="dxa"/>
          </w:tcPr>
          <w:p w:rsidR="00EB7309" w:rsidRPr="00CE2BAE" w:rsidRDefault="00083FE2" w:rsidP="00CE2BAE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1%</w:t>
            </w:r>
          </w:p>
        </w:tc>
        <w:tc>
          <w:tcPr>
            <w:tcW w:w="708" w:type="dxa"/>
          </w:tcPr>
          <w:p w:rsidR="00EB7309" w:rsidRPr="00CE2BAE" w:rsidRDefault="00CE2BAE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5</w:t>
            </w:r>
          </w:p>
        </w:tc>
        <w:tc>
          <w:tcPr>
            <w:tcW w:w="567" w:type="dxa"/>
          </w:tcPr>
          <w:p w:rsidR="00EB7309" w:rsidRPr="00083FE2" w:rsidRDefault="00083FE2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%</w:t>
            </w:r>
          </w:p>
        </w:tc>
        <w:tc>
          <w:tcPr>
            <w:tcW w:w="567" w:type="dxa"/>
          </w:tcPr>
          <w:p w:rsidR="00EB7309" w:rsidRPr="009713F8" w:rsidRDefault="009713F8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 w:rsidRPr="009713F8">
              <w:rPr>
                <w:sz w:val="22"/>
                <w:szCs w:val="28"/>
                <w:lang w:val="vi-VN"/>
              </w:rPr>
              <w:t>319</w:t>
            </w:r>
          </w:p>
        </w:tc>
        <w:tc>
          <w:tcPr>
            <w:tcW w:w="567" w:type="dxa"/>
          </w:tcPr>
          <w:p w:rsidR="00EB7309" w:rsidRPr="00CE2F34" w:rsidRDefault="00CE2F34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3%</w:t>
            </w:r>
          </w:p>
        </w:tc>
        <w:tc>
          <w:tcPr>
            <w:tcW w:w="567" w:type="dxa"/>
          </w:tcPr>
          <w:p w:rsidR="00EB7309" w:rsidRPr="009713F8" w:rsidRDefault="009713F8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7</w:t>
            </w:r>
          </w:p>
        </w:tc>
        <w:tc>
          <w:tcPr>
            <w:tcW w:w="567" w:type="dxa"/>
          </w:tcPr>
          <w:p w:rsidR="00EB7309" w:rsidRPr="009713F8" w:rsidRDefault="009713F8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7%</w:t>
            </w:r>
          </w:p>
        </w:tc>
        <w:tc>
          <w:tcPr>
            <w:tcW w:w="567" w:type="dxa"/>
          </w:tcPr>
          <w:p w:rsidR="00EB7309" w:rsidRPr="00740C23" w:rsidRDefault="00740C23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59</w:t>
            </w:r>
          </w:p>
        </w:tc>
        <w:tc>
          <w:tcPr>
            <w:tcW w:w="567" w:type="dxa"/>
          </w:tcPr>
          <w:p w:rsidR="00EB7309" w:rsidRPr="00740C23" w:rsidRDefault="00740C23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7%</w:t>
            </w:r>
          </w:p>
        </w:tc>
        <w:tc>
          <w:tcPr>
            <w:tcW w:w="567" w:type="dxa"/>
          </w:tcPr>
          <w:p w:rsidR="00EB7309" w:rsidRPr="00740C23" w:rsidRDefault="00740C23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 w:rsidRPr="00740C23">
              <w:rPr>
                <w:sz w:val="22"/>
                <w:szCs w:val="28"/>
                <w:lang w:val="vi-VN"/>
              </w:rPr>
              <w:t>127</w:t>
            </w:r>
          </w:p>
        </w:tc>
        <w:tc>
          <w:tcPr>
            <w:tcW w:w="567" w:type="dxa"/>
          </w:tcPr>
          <w:p w:rsidR="00EB7309" w:rsidRPr="00740C23" w:rsidRDefault="00740C23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3%</w:t>
            </w:r>
          </w:p>
        </w:tc>
        <w:tc>
          <w:tcPr>
            <w:tcW w:w="567" w:type="dxa"/>
          </w:tcPr>
          <w:p w:rsidR="00EB7309" w:rsidRPr="0016533E" w:rsidRDefault="0016533E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39</w:t>
            </w:r>
          </w:p>
        </w:tc>
        <w:tc>
          <w:tcPr>
            <w:tcW w:w="803" w:type="dxa"/>
          </w:tcPr>
          <w:p w:rsidR="00EB7309" w:rsidRPr="00666B9A" w:rsidRDefault="00666B9A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8%</w:t>
            </w:r>
          </w:p>
        </w:tc>
        <w:tc>
          <w:tcPr>
            <w:tcW w:w="567" w:type="dxa"/>
          </w:tcPr>
          <w:p w:rsidR="00EB7309" w:rsidRPr="0036395D" w:rsidRDefault="0036395D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7</w:t>
            </w:r>
          </w:p>
        </w:tc>
        <w:tc>
          <w:tcPr>
            <w:tcW w:w="567" w:type="dxa"/>
          </w:tcPr>
          <w:p w:rsidR="00EB7309" w:rsidRPr="000D772F" w:rsidRDefault="000D772F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%</w:t>
            </w:r>
          </w:p>
        </w:tc>
        <w:tc>
          <w:tcPr>
            <w:tcW w:w="567" w:type="dxa"/>
          </w:tcPr>
          <w:p w:rsidR="00EB7309" w:rsidRPr="00972687" w:rsidRDefault="00972687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83</w:t>
            </w:r>
          </w:p>
        </w:tc>
        <w:tc>
          <w:tcPr>
            <w:tcW w:w="709" w:type="dxa"/>
          </w:tcPr>
          <w:p w:rsidR="00EB7309" w:rsidRPr="00972687" w:rsidRDefault="00972687" w:rsidP="00972687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3%</w:t>
            </w:r>
          </w:p>
        </w:tc>
        <w:tc>
          <w:tcPr>
            <w:tcW w:w="425" w:type="dxa"/>
          </w:tcPr>
          <w:p w:rsidR="00EB7309" w:rsidRPr="00F86604" w:rsidRDefault="00F86604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 w:rsidRPr="00F86604">
              <w:rPr>
                <w:sz w:val="22"/>
                <w:szCs w:val="28"/>
                <w:lang w:val="vi-VN"/>
              </w:rPr>
              <w:t>13</w:t>
            </w:r>
          </w:p>
        </w:tc>
        <w:tc>
          <w:tcPr>
            <w:tcW w:w="567" w:type="dxa"/>
          </w:tcPr>
          <w:p w:rsidR="00EB7309" w:rsidRPr="00F86604" w:rsidRDefault="00F86604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7%</w:t>
            </w:r>
          </w:p>
        </w:tc>
        <w:tc>
          <w:tcPr>
            <w:tcW w:w="709" w:type="dxa"/>
          </w:tcPr>
          <w:p w:rsidR="00EB7309" w:rsidRPr="0058170C" w:rsidRDefault="005817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53</w:t>
            </w:r>
          </w:p>
        </w:tc>
        <w:tc>
          <w:tcPr>
            <w:tcW w:w="615" w:type="dxa"/>
          </w:tcPr>
          <w:p w:rsidR="00EB7309" w:rsidRPr="0058170C" w:rsidRDefault="0058170C" w:rsidP="00277EAB">
            <w:pPr>
              <w:spacing w:line="48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0</w:t>
            </w:r>
          </w:p>
        </w:tc>
      </w:tr>
    </w:tbl>
    <w:p w:rsidR="00E06EF3" w:rsidRDefault="00E06EF3" w:rsidP="00E06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06EF3" w:rsidRDefault="00E06EF3" w:rsidP="00E06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06EF3" w:rsidRDefault="00E06EF3" w:rsidP="00E06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06EF3" w:rsidRDefault="00E06EF3" w:rsidP="00E06E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06EF3" w:rsidRDefault="00E06EF3" w:rsidP="001B1E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E06EF3" w:rsidSect="00FF4BE8">
      <w:pgSz w:w="16838" w:h="11906" w:orient="landscape"/>
      <w:pgMar w:top="127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847"/>
    <w:rsid w:val="00015A09"/>
    <w:rsid w:val="000355FF"/>
    <w:rsid w:val="0006737B"/>
    <w:rsid w:val="00083FE2"/>
    <w:rsid w:val="00085C5D"/>
    <w:rsid w:val="000908B4"/>
    <w:rsid w:val="000A5F61"/>
    <w:rsid w:val="000B196A"/>
    <w:rsid w:val="000D772F"/>
    <w:rsid w:val="001003AF"/>
    <w:rsid w:val="00107211"/>
    <w:rsid w:val="001125AC"/>
    <w:rsid w:val="0016533E"/>
    <w:rsid w:val="00165CFC"/>
    <w:rsid w:val="00192E0A"/>
    <w:rsid w:val="00196495"/>
    <w:rsid w:val="00196F91"/>
    <w:rsid w:val="001A2C6A"/>
    <w:rsid w:val="001B1E3B"/>
    <w:rsid w:val="001B2D0C"/>
    <w:rsid w:val="001B3312"/>
    <w:rsid w:val="001C01C1"/>
    <w:rsid w:val="001D0B04"/>
    <w:rsid w:val="001E07EC"/>
    <w:rsid w:val="001E2621"/>
    <w:rsid w:val="001E28F2"/>
    <w:rsid w:val="002022BE"/>
    <w:rsid w:val="002049D6"/>
    <w:rsid w:val="00260CD6"/>
    <w:rsid w:val="00261CFF"/>
    <w:rsid w:val="00277EAB"/>
    <w:rsid w:val="00283146"/>
    <w:rsid w:val="00297816"/>
    <w:rsid w:val="002A31FD"/>
    <w:rsid w:val="002A73B4"/>
    <w:rsid w:val="002D4CBE"/>
    <w:rsid w:val="002F3730"/>
    <w:rsid w:val="002F4932"/>
    <w:rsid w:val="00311144"/>
    <w:rsid w:val="00322FAC"/>
    <w:rsid w:val="003276D6"/>
    <w:rsid w:val="0033258D"/>
    <w:rsid w:val="0035437F"/>
    <w:rsid w:val="00357B8F"/>
    <w:rsid w:val="0036395D"/>
    <w:rsid w:val="00372E66"/>
    <w:rsid w:val="00393DD5"/>
    <w:rsid w:val="003A7707"/>
    <w:rsid w:val="003B2A0A"/>
    <w:rsid w:val="003D24A6"/>
    <w:rsid w:val="003F25EA"/>
    <w:rsid w:val="003F427A"/>
    <w:rsid w:val="0040748D"/>
    <w:rsid w:val="00414625"/>
    <w:rsid w:val="00450DF2"/>
    <w:rsid w:val="00484E5F"/>
    <w:rsid w:val="004B41FC"/>
    <w:rsid w:val="004B723B"/>
    <w:rsid w:val="004C2594"/>
    <w:rsid w:val="004E4813"/>
    <w:rsid w:val="004F16C4"/>
    <w:rsid w:val="00515815"/>
    <w:rsid w:val="0052559F"/>
    <w:rsid w:val="005328BA"/>
    <w:rsid w:val="00545821"/>
    <w:rsid w:val="0056568D"/>
    <w:rsid w:val="0058170C"/>
    <w:rsid w:val="005936F9"/>
    <w:rsid w:val="005B0208"/>
    <w:rsid w:val="005B4AC9"/>
    <w:rsid w:val="005D2164"/>
    <w:rsid w:val="005E3E09"/>
    <w:rsid w:val="005E3FD1"/>
    <w:rsid w:val="00600519"/>
    <w:rsid w:val="00621908"/>
    <w:rsid w:val="00666B9A"/>
    <w:rsid w:val="00680D5D"/>
    <w:rsid w:val="006B1CD5"/>
    <w:rsid w:val="006B4F63"/>
    <w:rsid w:val="006E3DFE"/>
    <w:rsid w:val="00734492"/>
    <w:rsid w:val="00740C23"/>
    <w:rsid w:val="00754180"/>
    <w:rsid w:val="00760364"/>
    <w:rsid w:val="007617E5"/>
    <w:rsid w:val="00771611"/>
    <w:rsid w:val="00777DCC"/>
    <w:rsid w:val="00780847"/>
    <w:rsid w:val="007830BC"/>
    <w:rsid w:val="00797A22"/>
    <w:rsid w:val="007A0A48"/>
    <w:rsid w:val="007A4CEF"/>
    <w:rsid w:val="007C05D2"/>
    <w:rsid w:val="007C3B8F"/>
    <w:rsid w:val="007D45F3"/>
    <w:rsid w:val="008078CA"/>
    <w:rsid w:val="00815D2E"/>
    <w:rsid w:val="00826E49"/>
    <w:rsid w:val="008350FA"/>
    <w:rsid w:val="00854121"/>
    <w:rsid w:val="0089187E"/>
    <w:rsid w:val="008A57F5"/>
    <w:rsid w:val="008B2DD8"/>
    <w:rsid w:val="008C2CD6"/>
    <w:rsid w:val="008D3CD4"/>
    <w:rsid w:val="008E4C82"/>
    <w:rsid w:val="008E5A45"/>
    <w:rsid w:val="00907C0D"/>
    <w:rsid w:val="00936F2C"/>
    <w:rsid w:val="00950702"/>
    <w:rsid w:val="00961164"/>
    <w:rsid w:val="009713F8"/>
    <w:rsid w:val="00972687"/>
    <w:rsid w:val="009773CB"/>
    <w:rsid w:val="009C0879"/>
    <w:rsid w:val="009C205C"/>
    <w:rsid w:val="009D77C4"/>
    <w:rsid w:val="009E6836"/>
    <w:rsid w:val="009F6788"/>
    <w:rsid w:val="00A01497"/>
    <w:rsid w:val="00A41964"/>
    <w:rsid w:val="00A8779B"/>
    <w:rsid w:val="00A9381B"/>
    <w:rsid w:val="00A93CFB"/>
    <w:rsid w:val="00AB143C"/>
    <w:rsid w:val="00AB4917"/>
    <w:rsid w:val="00AB7BA5"/>
    <w:rsid w:val="00AD123B"/>
    <w:rsid w:val="00AE496F"/>
    <w:rsid w:val="00AF615D"/>
    <w:rsid w:val="00B11CFB"/>
    <w:rsid w:val="00B125BD"/>
    <w:rsid w:val="00B257C9"/>
    <w:rsid w:val="00B3357F"/>
    <w:rsid w:val="00B444FE"/>
    <w:rsid w:val="00B63B4A"/>
    <w:rsid w:val="00B8166D"/>
    <w:rsid w:val="00B87F50"/>
    <w:rsid w:val="00BC1985"/>
    <w:rsid w:val="00C64D9C"/>
    <w:rsid w:val="00CA129B"/>
    <w:rsid w:val="00CC5F30"/>
    <w:rsid w:val="00CD74A2"/>
    <w:rsid w:val="00CE2BAE"/>
    <w:rsid w:val="00CE2F34"/>
    <w:rsid w:val="00D07598"/>
    <w:rsid w:val="00D137E7"/>
    <w:rsid w:val="00D31C0C"/>
    <w:rsid w:val="00D45C32"/>
    <w:rsid w:val="00D56824"/>
    <w:rsid w:val="00D761A7"/>
    <w:rsid w:val="00DB42D5"/>
    <w:rsid w:val="00DC6002"/>
    <w:rsid w:val="00E06EF3"/>
    <w:rsid w:val="00E1031D"/>
    <w:rsid w:val="00E23A5B"/>
    <w:rsid w:val="00E4360A"/>
    <w:rsid w:val="00E514E7"/>
    <w:rsid w:val="00E54951"/>
    <w:rsid w:val="00E575F0"/>
    <w:rsid w:val="00E642AE"/>
    <w:rsid w:val="00E65F50"/>
    <w:rsid w:val="00E72F24"/>
    <w:rsid w:val="00EB7309"/>
    <w:rsid w:val="00EC0C58"/>
    <w:rsid w:val="00F07D4C"/>
    <w:rsid w:val="00F128CC"/>
    <w:rsid w:val="00F30DAF"/>
    <w:rsid w:val="00F531AF"/>
    <w:rsid w:val="00F555D9"/>
    <w:rsid w:val="00F8589C"/>
    <w:rsid w:val="00F86604"/>
    <w:rsid w:val="00F940F7"/>
    <w:rsid w:val="00FA2AF1"/>
    <w:rsid w:val="00FA56CD"/>
    <w:rsid w:val="00FC052D"/>
    <w:rsid w:val="00FE5379"/>
    <w:rsid w:val="00FF162F"/>
    <w:rsid w:val="00FF1D7E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702A"/>
  <w15:docId w15:val="{1CA1AE31-1F86-4164-81DC-F1B0DE8E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780847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780847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B1C1-609B-4DAE-A25D-37EBC0C5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rần Đức Tuấn</cp:lastModifiedBy>
  <cp:revision>208</cp:revision>
  <dcterms:created xsi:type="dcterms:W3CDTF">2017-12-27T07:54:00Z</dcterms:created>
  <dcterms:modified xsi:type="dcterms:W3CDTF">2018-01-24T03:07:00Z</dcterms:modified>
</cp:coreProperties>
</file>